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34"/>
        <w:gridCol w:w="2219"/>
        <w:gridCol w:w="1995"/>
        <w:gridCol w:w="2202"/>
      </w:tblGrid>
      <w:tr w:rsidR="004D5C65" w:rsidRPr="00890A4F" w14:paraId="38329B42" w14:textId="77777777" w:rsidTr="00DE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9957AC5" w14:textId="77777777" w:rsidR="004D5C65" w:rsidRPr="00890A4F" w:rsidRDefault="004D5C65" w:rsidP="00DE4066"/>
        </w:tc>
        <w:tc>
          <w:tcPr>
            <w:tcW w:w="2219" w:type="dxa"/>
          </w:tcPr>
          <w:p w14:paraId="2693D812" w14:textId="77777777" w:rsidR="004D5C65" w:rsidRPr="00890A4F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995" w:type="dxa"/>
          </w:tcPr>
          <w:p w14:paraId="10D4F1B9" w14:textId="77777777" w:rsidR="004D5C65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used</w:t>
            </w:r>
          </w:p>
        </w:tc>
        <w:tc>
          <w:tcPr>
            <w:tcW w:w="2202" w:type="dxa"/>
          </w:tcPr>
          <w:p w14:paraId="544A0F1D" w14:textId="77777777" w:rsidR="004D5C65" w:rsidRPr="00890A4F" w:rsidRDefault="004D5C65" w:rsidP="00DE4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</w:tr>
      <w:tr w:rsidR="004D5C65" w:rsidRPr="00890A4F" w14:paraId="2F072662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87B1702" w14:textId="77777777" w:rsidR="004D5C65" w:rsidRPr="00810310" w:rsidRDefault="004D5C65" w:rsidP="00DE4066">
            <w:r>
              <w:t>Anne Angstrom</w:t>
            </w:r>
          </w:p>
        </w:tc>
        <w:tc>
          <w:tcPr>
            <w:tcW w:w="2219" w:type="dxa"/>
          </w:tcPr>
          <w:p w14:paraId="752E6E02" w14:textId="5C5D2A1C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13F2B1B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F655F55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1C640F8A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05843A9" w14:textId="77777777" w:rsidR="004D5C65" w:rsidRPr="00810310" w:rsidRDefault="004D5C65" w:rsidP="00DE4066">
            <w:r w:rsidRPr="00810310">
              <w:t>Karen Buonocore</w:t>
            </w:r>
          </w:p>
        </w:tc>
        <w:tc>
          <w:tcPr>
            <w:tcW w:w="2219" w:type="dxa"/>
          </w:tcPr>
          <w:p w14:paraId="15287DDE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D716E76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3A78348" w14:textId="194F2D23" w:rsidR="004D5C65" w:rsidRPr="00890A4F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121C4159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5B4E551" w14:textId="77777777" w:rsidR="004D5C65" w:rsidRPr="00810310" w:rsidRDefault="004D5C65" w:rsidP="00DE4066">
            <w:r w:rsidRPr="00810310">
              <w:t xml:space="preserve">Michael Chiacchiero </w:t>
            </w:r>
          </w:p>
        </w:tc>
        <w:tc>
          <w:tcPr>
            <w:tcW w:w="2219" w:type="dxa"/>
          </w:tcPr>
          <w:p w14:paraId="47CE3981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4D80E4FA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4DD1FDD" w14:textId="0D8363D8" w:rsidR="004D5C65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25D1E2DE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103A190" w14:textId="77777777" w:rsidR="004D5C65" w:rsidRPr="00810310" w:rsidRDefault="004D5C65" w:rsidP="00DE4066">
            <w:r w:rsidRPr="00810310">
              <w:t>Marius Coman</w:t>
            </w:r>
          </w:p>
        </w:tc>
        <w:tc>
          <w:tcPr>
            <w:tcW w:w="2219" w:type="dxa"/>
          </w:tcPr>
          <w:p w14:paraId="6359EDEC" w14:textId="7AD992B0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C09640F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F504773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35433083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FF91B30" w14:textId="77777777" w:rsidR="004D5C65" w:rsidRPr="00810310" w:rsidRDefault="004D5C65" w:rsidP="00DE4066">
            <w:r w:rsidRPr="00BA7489">
              <w:t>Camille Drake-Brassfield</w:t>
            </w:r>
          </w:p>
        </w:tc>
        <w:tc>
          <w:tcPr>
            <w:tcW w:w="2219" w:type="dxa"/>
          </w:tcPr>
          <w:p w14:paraId="1294F7A7" w14:textId="7F872C00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77ED74D7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BA85EA1" w14:textId="049A1DEE" w:rsidR="004D5C65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3ECCB1B6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6DA8EC53" w14:textId="77777777" w:rsidR="004D5C65" w:rsidRPr="00810310" w:rsidRDefault="004D5C65" w:rsidP="00DE4066">
            <w:r>
              <w:t>Ann Eastman</w:t>
            </w:r>
          </w:p>
        </w:tc>
        <w:tc>
          <w:tcPr>
            <w:tcW w:w="2219" w:type="dxa"/>
          </w:tcPr>
          <w:p w14:paraId="047F2B16" w14:textId="63F0E1FF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DA49315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DAB46EC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2C0" w:rsidRPr="00890A4F" w14:paraId="60CB12B2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8E1F4C9" w14:textId="1DEB064B" w:rsidR="000852C0" w:rsidRDefault="000852C0" w:rsidP="00DE4066">
            <w:r>
              <w:t>Susan Holland</w:t>
            </w:r>
          </w:p>
        </w:tc>
        <w:tc>
          <w:tcPr>
            <w:tcW w:w="2219" w:type="dxa"/>
          </w:tcPr>
          <w:p w14:paraId="5F7881CF" w14:textId="69992E19" w:rsidR="000852C0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D18C448" w14:textId="77777777" w:rsidR="000852C0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A2ECF15" w14:textId="77777777" w:rsidR="000852C0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780F48AD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DCA751F" w14:textId="77777777" w:rsidR="004D5C65" w:rsidRDefault="004D5C65" w:rsidP="00DE4066">
            <w:r>
              <w:t>William Kelvin</w:t>
            </w:r>
          </w:p>
        </w:tc>
        <w:tc>
          <w:tcPr>
            <w:tcW w:w="2219" w:type="dxa"/>
          </w:tcPr>
          <w:p w14:paraId="6AFC1694" w14:textId="0DC15972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3FB1051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31ADEAA3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7A40619A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D641067" w14:textId="77777777" w:rsidR="004D5C65" w:rsidRPr="00810310" w:rsidRDefault="004D5C65" w:rsidP="00DE4066">
            <w:r>
              <w:t>Brenda Knight</w:t>
            </w:r>
          </w:p>
        </w:tc>
        <w:tc>
          <w:tcPr>
            <w:tcW w:w="2219" w:type="dxa"/>
          </w:tcPr>
          <w:p w14:paraId="02D62D7E" w14:textId="6E036146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6D9BE7C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118AA0D" w14:textId="277AD960" w:rsidR="004D5C65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409D80D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2ED4995" w14:textId="77777777" w:rsidR="004D5C65" w:rsidRPr="00810310" w:rsidRDefault="004D5C65" w:rsidP="00DE4066">
            <w:r>
              <w:t>Jay Koepke</w:t>
            </w:r>
          </w:p>
        </w:tc>
        <w:tc>
          <w:tcPr>
            <w:tcW w:w="2219" w:type="dxa"/>
          </w:tcPr>
          <w:p w14:paraId="342C9DB0" w14:textId="77777777" w:rsidR="004D5C65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2EAA4A7F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5F8B0A5" w14:textId="2EF20E45" w:rsidR="004D5C65" w:rsidRPr="00890A4F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:rsidRPr="00890A4F" w14:paraId="0ADE7798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565465E" w14:textId="77777777" w:rsidR="004D5C65" w:rsidRPr="00810310" w:rsidRDefault="004D5C65" w:rsidP="00DE4066">
            <w:r w:rsidRPr="00810310">
              <w:t>Qin Liu</w:t>
            </w:r>
          </w:p>
        </w:tc>
        <w:tc>
          <w:tcPr>
            <w:tcW w:w="2219" w:type="dxa"/>
          </w:tcPr>
          <w:p w14:paraId="49498B2B" w14:textId="07DD65F3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56CD6C0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B774D54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3561FA7A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39EC129" w14:textId="77777777" w:rsidR="004D5C65" w:rsidRPr="00810310" w:rsidRDefault="004D5C65" w:rsidP="00DE4066">
            <w:r>
              <w:t>David Logan</w:t>
            </w:r>
          </w:p>
        </w:tc>
        <w:tc>
          <w:tcPr>
            <w:tcW w:w="2219" w:type="dxa"/>
          </w:tcPr>
          <w:p w14:paraId="4C650B8C" w14:textId="5311E17C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B78E8E7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88BC71A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2301F154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AD2DF7C" w14:textId="77777777" w:rsidR="004D5C65" w:rsidRPr="00810310" w:rsidRDefault="004D5C65" w:rsidP="00DE4066">
            <w:r w:rsidRPr="00810310">
              <w:t>Karen Maguire</w:t>
            </w:r>
          </w:p>
        </w:tc>
        <w:tc>
          <w:tcPr>
            <w:tcW w:w="2219" w:type="dxa"/>
          </w:tcPr>
          <w:p w14:paraId="56D43E42" w14:textId="4A708E59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7655C3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690906F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534628C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C93F8DD" w14:textId="77777777" w:rsidR="004D5C65" w:rsidRPr="00810310" w:rsidRDefault="004D5C65" w:rsidP="00DE4066">
            <w:r>
              <w:t>Martin McClinton</w:t>
            </w:r>
          </w:p>
        </w:tc>
        <w:tc>
          <w:tcPr>
            <w:tcW w:w="2219" w:type="dxa"/>
          </w:tcPr>
          <w:p w14:paraId="73BEE57D" w14:textId="14BA9211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7D76D6E1" w14:textId="160FEE30" w:rsidR="004D5C65" w:rsidRPr="0042439A" w:rsidRDefault="002E646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02" w:type="dxa"/>
          </w:tcPr>
          <w:p w14:paraId="531E7A49" w14:textId="7C316806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06F4E864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4597F1A0" w14:textId="77777777" w:rsidR="004D5C65" w:rsidRPr="00810310" w:rsidRDefault="004D5C65" w:rsidP="00DE4066">
            <w:r w:rsidRPr="00810310">
              <w:t xml:space="preserve">Thomas </w:t>
            </w:r>
            <w:bookmarkStart w:id="0" w:name="_Hlk93597375"/>
            <w:r w:rsidRPr="00810310">
              <w:t>Mohundro</w:t>
            </w:r>
            <w:bookmarkEnd w:id="0"/>
          </w:p>
        </w:tc>
        <w:tc>
          <w:tcPr>
            <w:tcW w:w="2219" w:type="dxa"/>
          </w:tcPr>
          <w:p w14:paraId="711D66F5" w14:textId="1D762083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003AB0F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7C62135" w14:textId="548244DB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C0" w:rsidRPr="00890A4F" w14:paraId="368005BD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81EAD2" w14:textId="53748FAF" w:rsidR="000852C0" w:rsidRDefault="000852C0" w:rsidP="00DE4066">
            <w:r>
              <w:t>Kristi Moran</w:t>
            </w:r>
          </w:p>
        </w:tc>
        <w:tc>
          <w:tcPr>
            <w:tcW w:w="2219" w:type="dxa"/>
          </w:tcPr>
          <w:p w14:paraId="6B1A4D4F" w14:textId="39B91E04" w:rsidR="000852C0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6B14B36D" w14:textId="77777777" w:rsidR="000852C0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43453D0" w14:textId="77777777" w:rsidR="000852C0" w:rsidRPr="00890A4F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7736DA49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7C83FACC" w14:textId="77777777" w:rsidR="004D5C65" w:rsidRPr="00810310" w:rsidRDefault="004D5C65" w:rsidP="00DE4066">
            <w:r>
              <w:t>Mary Myers</w:t>
            </w:r>
          </w:p>
        </w:tc>
        <w:tc>
          <w:tcPr>
            <w:tcW w:w="2219" w:type="dxa"/>
          </w:tcPr>
          <w:p w14:paraId="6E396655" w14:textId="7D255D38" w:rsidR="004D5C65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B17BF65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9164A8D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:rsidRPr="00890A4F" w14:paraId="62E3017B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0E612546" w14:textId="77777777" w:rsidR="004D5C65" w:rsidRPr="00810310" w:rsidRDefault="004D5C65" w:rsidP="00DE4066">
            <w:r w:rsidRPr="00810310">
              <w:t>Yadab Paudel</w:t>
            </w:r>
          </w:p>
        </w:tc>
        <w:tc>
          <w:tcPr>
            <w:tcW w:w="2219" w:type="dxa"/>
          </w:tcPr>
          <w:p w14:paraId="3FDFA08F" w14:textId="3F812D22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11F5549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A178200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:rsidRPr="00890A4F" w14:paraId="30827A37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9BCBBF7" w14:textId="77777777" w:rsidR="004D5C65" w:rsidRPr="00810310" w:rsidRDefault="004D5C65" w:rsidP="00DE4066">
            <w:r>
              <w:t>Jessica Slisher</w:t>
            </w:r>
          </w:p>
        </w:tc>
        <w:tc>
          <w:tcPr>
            <w:tcW w:w="2219" w:type="dxa"/>
          </w:tcPr>
          <w:p w14:paraId="1883C0A9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1182C347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08A30E4" w14:textId="62DA8996" w:rsidR="004D5C65" w:rsidRPr="00890A4F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D5C65" w14:paraId="389EA222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8974C3A" w14:textId="77777777" w:rsidR="004D5C65" w:rsidRPr="00810310" w:rsidRDefault="004D5C65" w:rsidP="00DE4066">
            <w:r>
              <w:t>Les Sutter</w:t>
            </w:r>
          </w:p>
        </w:tc>
        <w:tc>
          <w:tcPr>
            <w:tcW w:w="2219" w:type="dxa"/>
          </w:tcPr>
          <w:p w14:paraId="7F54020B" w14:textId="700431BA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4DF49F2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15249CC3" w14:textId="127EC96D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14:paraId="646CB0BC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BEBC28" w14:textId="77777777" w:rsidR="004D5C65" w:rsidRPr="00810310" w:rsidRDefault="004D5C65" w:rsidP="00DE4066">
            <w:r w:rsidRPr="00810310">
              <w:t>Melanie Ulrich</w:t>
            </w:r>
          </w:p>
        </w:tc>
        <w:tc>
          <w:tcPr>
            <w:tcW w:w="2219" w:type="dxa"/>
          </w:tcPr>
          <w:p w14:paraId="08452127" w14:textId="41EA0938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5F1587B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805752A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14:paraId="06A8F29C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8C50C64" w14:textId="77777777" w:rsidR="004D5C65" w:rsidRPr="00810310" w:rsidRDefault="004D5C65" w:rsidP="00DE4066">
            <w:r w:rsidRPr="00810310">
              <w:t>Tejendrasinh Vala</w:t>
            </w:r>
          </w:p>
        </w:tc>
        <w:tc>
          <w:tcPr>
            <w:tcW w:w="2219" w:type="dxa"/>
          </w:tcPr>
          <w:p w14:paraId="7A7927F9" w14:textId="57C9FC1C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4FF7EE2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28B36EA8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14:paraId="615A0545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A6FFA67" w14:textId="77777777" w:rsidR="004D5C65" w:rsidRPr="00810310" w:rsidRDefault="004D5C65" w:rsidP="00DE4066">
            <w:bookmarkStart w:id="1" w:name="_Hlk87964259"/>
            <w:r w:rsidRPr="00810310">
              <w:t>William Van</w:t>
            </w:r>
            <w:r>
              <w:t xml:space="preserve"> </w:t>
            </w:r>
            <w:r w:rsidRPr="00810310">
              <w:t>Glabek</w:t>
            </w:r>
            <w:bookmarkEnd w:id="1"/>
          </w:p>
        </w:tc>
        <w:tc>
          <w:tcPr>
            <w:tcW w:w="2219" w:type="dxa"/>
          </w:tcPr>
          <w:p w14:paraId="54E60FF1" w14:textId="2B1AE5AE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18FE782E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75553833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65" w14:paraId="1988E4D5" w14:textId="77777777" w:rsidTr="00DE4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558914F0" w14:textId="77777777" w:rsidR="004D5C65" w:rsidRPr="00810310" w:rsidRDefault="004D5C65" w:rsidP="00DE4066">
            <w:r>
              <w:t>Vera Verga</w:t>
            </w:r>
          </w:p>
        </w:tc>
        <w:tc>
          <w:tcPr>
            <w:tcW w:w="2219" w:type="dxa"/>
          </w:tcPr>
          <w:p w14:paraId="06F5121C" w14:textId="5B11C07A" w:rsidR="004D5C65" w:rsidRPr="0042439A" w:rsidRDefault="000852C0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02C46443" w14:textId="77777777" w:rsidR="004D5C65" w:rsidRPr="0042439A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434718A2" w14:textId="77777777" w:rsidR="004D5C65" w:rsidRPr="00890A4F" w:rsidRDefault="004D5C65" w:rsidP="00D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C65" w14:paraId="413F1787" w14:textId="77777777" w:rsidTr="00DE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2FF8D6D5" w14:textId="77777777" w:rsidR="004D5C65" w:rsidRDefault="004D5C65" w:rsidP="00DE4066">
            <w:r>
              <w:t>Valentin Zalessov</w:t>
            </w:r>
          </w:p>
        </w:tc>
        <w:tc>
          <w:tcPr>
            <w:tcW w:w="2219" w:type="dxa"/>
          </w:tcPr>
          <w:p w14:paraId="78567008" w14:textId="539CC011" w:rsidR="004D5C65" w:rsidRPr="0042439A" w:rsidRDefault="000852C0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95" w:type="dxa"/>
          </w:tcPr>
          <w:p w14:paraId="2714EE20" w14:textId="77777777" w:rsidR="004D5C65" w:rsidRPr="0042439A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690007FB" w14:textId="77777777" w:rsidR="004D5C65" w:rsidRPr="00890A4F" w:rsidRDefault="004D5C65" w:rsidP="00DE4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18C048" w14:textId="77777777" w:rsidR="004D5C65" w:rsidRDefault="004D5C65" w:rsidP="000079B0">
      <w:pPr>
        <w:jc w:val="center"/>
        <w:rPr>
          <w:rFonts w:cstheme="minorHAnsi"/>
          <w:b/>
        </w:rPr>
      </w:pPr>
    </w:p>
    <w:p w14:paraId="39DB5DE0" w14:textId="77777777" w:rsidR="000852C0" w:rsidRDefault="000852C0" w:rsidP="000079B0">
      <w:pPr>
        <w:jc w:val="center"/>
        <w:rPr>
          <w:rFonts w:cstheme="minorHAnsi"/>
          <w:b/>
        </w:rPr>
      </w:pPr>
    </w:p>
    <w:p w14:paraId="2F830295" w14:textId="04D6A743" w:rsidR="000079B0" w:rsidRPr="00B313B7" w:rsidRDefault="000079B0" w:rsidP="000079B0">
      <w:pPr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t>Academic Standards Committee Meeting</w:t>
      </w:r>
    </w:p>
    <w:p w14:paraId="2F830296" w14:textId="1131B58F" w:rsidR="000079B0" w:rsidRPr="00B313B7" w:rsidRDefault="009F7A57" w:rsidP="000079B0">
      <w:pPr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t xml:space="preserve">All Campuses via </w:t>
      </w:r>
      <w:r w:rsidR="000439E9" w:rsidRPr="00B313B7">
        <w:rPr>
          <w:rFonts w:cstheme="minorHAnsi"/>
          <w:b/>
        </w:rPr>
        <w:t>Zoom</w:t>
      </w:r>
    </w:p>
    <w:p w14:paraId="2F830297" w14:textId="3AED0F30" w:rsidR="000079B0" w:rsidRPr="00B313B7" w:rsidRDefault="009256F0" w:rsidP="000079B0">
      <w:pPr>
        <w:jc w:val="center"/>
        <w:rPr>
          <w:rFonts w:cstheme="minorHAnsi"/>
          <w:b/>
        </w:rPr>
      </w:pPr>
      <w:r>
        <w:rPr>
          <w:rFonts w:cstheme="minorHAnsi"/>
          <w:b/>
        </w:rPr>
        <w:t>September 1</w:t>
      </w:r>
      <w:r w:rsidR="006E1E4E" w:rsidRPr="00B313B7">
        <w:rPr>
          <w:rFonts w:cstheme="minorHAnsi"/>
          <w:b/>
        </w:rPr>
        <w:t xml:space="preserve">, </w:t>
      </w:r>
      <w:r w:rsidR="000079B0" w:rsidRPr="00B313B7">
        <w:rPr>
          <w:rFonts w:cstheme="minorHAnsi"/>
          <w:b/>
        </w:rPr>
        <w:t>20</w:t>
      </w:r>
      <w:r w:rsidR="006E1E4E" w:rsidRPr="00B313B7">
        <w:rPr>
          <w:rFonts w:cstheme="minorHAnsi"/>
          <w:b/>
        </w:rPr>
        <w:t>2</w:t>
      </w:r>
      <w:r w:rsidR="00087C19" w:rsidRPr="00B313B7">
        <w:rPr>
          <w:rFonts w:cstheme="minorHAnsi"/>
          <w:b/>
        </w:rPr>
        <w:t>3</w:t>
      </w:r>
    </w:p>
    <w:p w14:paraId="2F830298" w14:textId="5D34B266" w:rsidR="000079B0" w:rsidRPr="00B313B7" w:rsidRDefault="009256F0" w:rsidP="000079B0">
      <w:pPr>
        <w:jc w:val="center"/>
        <w:rPr>
          <w:rFonts w:cstheme="minorHAnsi"/>
          <w:b/>
        </w:rPr>
      </w:pPr>
      <w:r>
        <w:rPr>
          <w:rFonts w:cstheme="minorHAnsi"/>
          <w:b/>
        </w:rPr>
        <w:t>2:00 – 3:30</w:t>
      </w:r>
      <w:r w:rsidR="000079B0" w:rsidRPr="00B313B7">
        <w:rPr>
          <w:rFonts w:cstheme="minorHAnsi"/>
          <w:b/>
        </w:rPr>
        <w:t xml:space="preserve"> pm</w:t>
      </w:r>
    </w:p>
    <w:p w14:paraId="2B86F0F3" w14:textId="73A4A90E" w:rsidR="000852C0" w:rsidRDefault="000852C0" w:rsidP="00BE2ADE">
      <w:pPr>
        <w:pStyle w:val="ListParagraph"/>
        <w:ind w:left="0"/>
      </w:pPr>
      <w:r w:rsidRPr="002C033C">
        <w:t xml:space="preserve">Meeting called to order at </w:t>
      </w:r>
      <w:r>
        <w:t xml:space="preserve">2:02 pm </w:t>
      </w:r>
      <w:r w:rsidRPr="002C033C">
        <w:t xml:space="preserve">by </w:t>
      </w:r>
      <w:r>
        <w:t>Bill Van Glabek.</w:t>
      </w:r>
    </w:p>
    <w:p w14:paraId="0B7E350E" w14:textId="056203AA" w:rsidR="000852C0" w:rsidRDefault="000852C0" w:rsidP="000852C0">
      <w:pPr>
        <w:spacing w:line="259" w:lineRule="auto"/>
      </w:pPr>
      <w:r>
        <w:t xml:space="preserve">Approve meeting minutes from April 21, 2023. Motion to accept presented by Marius Coman, seconded by Bill Kelvin. Minutes approved. </w:t>
      </w:r>
    </w:p>
    <w:p w14:paraId="2B3767B1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7F75B262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572678A6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6FA4AACA" w14:textId="77777777" w:rsidR="000852C0" w:rsidRDefault="000852C0" w:rsidP="000079B0">
      <w:pPr>
        <w:pStyle w:val="ListParagraph"/>
        <w:jc w:val="center"/>
        <w:rPr>
          <w:rFonts w:cstheme="minorHAnsi"/>
          <w:b/>
        </w:rPr>
      </w:pPr>
    </w:p>
    <w:p w14:paraId="2F83029B" w14:textId="5FC4C97A" w:rsidR="000079B0" w:rsidRPr="00B313B7" w:rsidRDefault="000079B0" w:rsidP="000079B0">
      <w:pPr>
        <w:pStyle w:val="ListParagraph"/>
        <w:jc w:val="center"/>
        <w:rPr>
          <w:rFonts w:cstheme="minorHAnsi"/>
          <w:b/>
        </w:rPr>
      </w:pPr>
      <w:r w:rsidRPr="00B313B7">
        <w:rPr>
          <w:rFonts w:cstheme="minorHAnsi"/>
          <w:b/>
        </w:rPr>
        <w:lastRenderedPageBreak/>
        <w:t>Discussion Items</w:t>
      </w:r>
    </w:p>
    <w:p w14:paraId="115AAF51" w14:textId="77777777" w:rsidR="001C756C" w:rsidRPr="00B313B7" w:rsidRDefault="001C756C" w:rsidP="001C756C">
      <w:pPr>
        <w:rPr>
          <w:rFonts w:cstheme="minorHAnsi"/>
          <w:b/>
        </w:rPr>
      </w:pPr>
      <w:r w:rsidRPr="00B313B7">
        <w:rPr>
          <w:rFonts w:cstheme="minorHAnsi"/>
          <w:b/>
        </w:rPr>
        <w:t>New Business</w:t>
      </w:r>
    </w:p>
    <w:p w14:paraId="5827786D" w14:textId="02196785" w:rsidR="00E76359" w:rsidRDefault="00C83DA8" w:rsidP="001C756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cademic Standards </w:t>
      </w:r>
      <w:r w:rsidR="00E76359" w:rsidRPr="00B313B7">
        <w:rPr>
          <w:rFonts w:cstheme="minorHAnsi"/>
        </w:rPr>
        <w:t>Committee membe</w:t>
      </w:r>
      <w:r>
        <w:rPr>
          <w:rFonts w:cstheme="minorHAnsi"/>
        </w:rPr>
        <w:t>rs</w:t>
      </w:r>
      <w:r w:rsidR="00E76359" w:rsidRPr="00B313B7">
        <w:rPr>
          <w:rFonts w:cstheme="minorHAnsi"/>
        </w:rPr>
        <w:t xml:space="preserve"> </w:t>
      </w:r>
    </w:p>
    <w:p w14:paraId="62FF8621" w14:textId="36E04B2D" w:rsidR="00615E73" w:rsidRPr="00615E73" w:rsidRDefault="00615E73" w:rsidP="00D67F11">
      <w:pPr>
        <w:pStyle w:val="ListParagraph"/>
        <w:numPr>
          <w:ilvl w:val="1"/>
          <w:numId w:val="4"/>
        </w:numPr>
        <w:rPr>
          <w:rFonts w:cstheme="minorHAnsi"/>
        </w:rPr>
      </w:pPr>
      <w:r w:rsidRPr="00615E73">
        <w:rPr>
          <w:rFonts w:cstheme="minorHAnsi"/>
        </w:rPr>
        <w:t>Discussion regarding committee m</w:t>
      </w:r>
      <w:r w:rsidR="00C83DA8" w:rsidRPr="00615E73">
        <w:rPr>
          <w:rFonts w:cstheme="minorHAnsi"/>
        </w:rPr>
        <w:t>embership</w:t>
      </w:r>
      <w:r w:rsidRPr="00615E73">
        <w:rPr>
          <w:rFonts w:cstheme="minorHAnsi"/>
        </w:rPr>
        <w:t>, school representation, and size</w:t>
      </w:r>
      <w:r>
        <w:rPr>
          <w:rFonts w:cstheme="minorHAnsi"/>
        </w:rPr>
        <w:t xml:space="preserve"> (a., b., and c. from the agenda)</w:t>
      </w:r>
    </w:p>
    <w:p w14:paraId="77FD4D54" w14:textId="45070386" w:rsidR="00B549B8" w:rsidRDefault="00B549B8" w:rsidP="00615E73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Bill </w:t>
      </w:r>
      <w:r w:rsidR="00523163">
        <w:rPr>
          <w:rFonts w:cstheme="minorHAnsi"/>
        </w:rPr>
        <w:t xml:space="preserve">Van Glabek </w:t>
      </w:r>
      <w:r>
        <w:rPr>
          <w:rFonts w:cstheme="minorHAnsi"/>
        </w:rPr>
        <w:t>– Do we have valid school representation?</w:t>
      </w:r>
    </w:p>
    <w:p w14:paraId="05D23744" w14:textId="021050C5" w:rsidR="00B549B8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523163">
        <w:rPr>
          <w:rFonts w:cstheme="minorHAnsi"/>
        </w:rPr>
        <w:t>erga</w:t>
      </w:r>
      <w:r>
        <w:rPr>
          <w:rFonts w:cstheme="minorHAnsi"/>
        </w:rPr>
        <w:t xml:space="preserve"> – </w:t>
      </w:r>
      <w:r w:rsidR="00523163">
        <w:rPr>
          <w:rFonts w:cstheme="minorHAnsi"/>
        </w:rPr>
        <w:t>C</w:t>
      </w:r>
      <w:r>
        <w:rPr>
          <w:rFonts w:cstheme="minorHAnsi"/>
        </w:rPr>
        <w:t>an we see if all schools are represented?</w:t>
      </w:r>
    </w:p>
    <w:p w14:paraId="276A0307" w14:textId="532014C5" w:rsidR="00B549B8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Bill </w:t>
      </w:r>
      <w:r w:rsidR="00523163">
        <w:rPr>
          <w:rFonts w:cstheme="minorHAnsi"/>
        </w:rPr>
        <w:t>Van Glabek</w:t>
      </w:r>
      <w:r>
        <w:rPr>
          <w:rFonts w:cstheme="minorHAnsi"/>
        </w:rPr>
        <w:t xml:space="preserve"> – </w:t>
      </w:r>
      <w:r w:rsidR="00523163">
        <w:rPr>
          <w:rFonts w:cstheme="minorHAnsi"/>
        </w:rPr>
        <w:t xml:space="preserve">The School of </w:t>
      </w:r>
      <w:r>
        <w:rPr>
          <w:rFonts w:cstheme="minorHAnsi"/>
        </w:rPr>
        <w:t>Pure and Applied Sciences ha</w:t>
      </w:r>
      <w:r w:rsidR="00523163">
        <w:rPr>
          <w:rFonts w:cstheme="minorHAnsi"/>
        </w:rPr>
        <w:t>s</w:t>
      </w:r>
      <w:r>
        <w:rPr>
          <w:rFonts w:cstheme="minorHAnsi"/>
        </w:rPr>
        <w:t xml:space="preserve"> a lot of members. </w:t>
      </w:r>
      <w:r w:rsidR="00523163">
        <w:rPr>
          <w:rFonts w:cstheme="minorHAnsi"/>
        </w:rPr>
        <w:t xml:space="preserve">He is </w:t>
      </w:r>
      <w:r>
        <w:rPr>
          <w:rFonts w:cstheme="minorHAnsi"/>
        </w:rPr>
        <w:t xml:space="preserve">the only one from </w:t>
      </w:r>
      <w:r w:rsidR="00523163">
        <w:rPr>
          <w:rFonts w:cstheme="minorHAnsi"/>
        </w:rPr>
        <w:t xml:space="preserve">The School of </w:t>
      </w:r>
      <w:r>
        <w:rPr>
          <w:rFonts w:cstheme="minorHAnsi"/>
        </w:rPr>
        <w:t>Business and Technology other than Dr. Myers</w:t>
      </w:r>
      <w:r w:rsidR="00523163">
        <w:rPr>
          <w:rFonts w:cstheme="minorHAnsi"/>
        </w:rPr>
        <w:t>.</w:t>
      </w:r>
    </w:p>
    <w:p w14:paraId="607E6B02" w14:textId="0A1B9736" w:rsidR="00B549B8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Melanie U</w:t>
      </w:r>
      <w:r w:rsidR="00523163">
        <w:rPr>
          <w:rFonts w:cstheme="minorHAnsi"/>
        </w:rPr>
        <w:t>lrich</w:t>
      </w:r>
      <w:r>
        <w:rPr>
          <w:rFonts w:cstheme="minorHAnsi"/>
        </w:rPr>
        <w:t xml:space="preserve"> – I prefer at least one member from each college, but more would be great. How do we recruit more from some of the other colleges?</w:t>
      </w:r>
    </w:p>
    <w:p w14:paraId="6DA2AF27" w14:textId="77777777" w:rsidR="00523163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Bill </w:t>
      </w:r>
      <w:r w:rsidR="00523163">
        <w:rPr>
          <w:rFonts w:cstheme="minorHAnsi"/>
        </w:rPr>
        <w:t>Van Glabek</w:t>
      </w:r>
      <w:r>
        <w:rPr>
          <w:rFonts w:cstheme="minorHAnsi"/>
        </w:rPr>
        <w:t xml:space="preserve"> </w:t>
      </w:r>
      <w:r w:rsidR="00523163">
        <w:rPr>
          <w:rFonts w:cstheme="minorHAnsi"/>
        </w:rPr>
        <w:t xml:space="preserve">– The </w:t>
      </w:r>
      <w:r>
        <w:rPr>
          <w:rFonts w:cstheme="minorHAnsi"/>
        </w:rPr>
        <w:t xml:space="preserve">School of Education and </w:t>
      </w:r>
      <w:r w:rsidR="00523163">
        <w:rPr>
          <w:rFonts w:cstheme="minorHAnsi"/>
        </w:rPr>
        <w:t xml:space="preserve">The </w:t>
      </w:r>
      <w:r>
        <w:rPr>
          <w:rFonts w:cstheme="minorHAnsi"/>
        </w:rPr>
        <w:t xml:space="preserve">School of Business and Technology are </w:t>
      </w:r>
      <w:r w:rsidR="00523163">
        <w:rPr>
          <w:rFonts w:cstheme="minorHAnsi"/>
        </w:rPr>
        <w:t xml:space="preserve">the </w:t>
      </w:r>
      <w:r>
        <w:rPr>
          <w:rFonts w:cstheme="minorHAnsi"/>
        </w:rPr>
        <w:t>lowest represented.</w:t>
      </w:r>
    </w:p>
    <w:p w14:paraId="74986F31" w14:textId="77777777" w:rsidR="00523163" w:rsidRDefault="00523163" w:rsidP="00523163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nne Angstrom – The faculty from the School of Education are already all on committees.</w:t>
      </w:r>
    </w:p>
    <w:p w14:paraId="047FF259" w14:textId="2A277193" w:rsidR="00B549B8" w:rsidRDefault="00523163" w:rsidP="00523163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Bill Van Glabek said he </w:t>
      </w:r>
      <w:r w:rsidR="00B549B8">
        <w:rPr>
          <w:rFonts w:cstheme="minorHAnsi"/>
        </w:rPr>
        <w:t xml:space="preserve">can try to recruit another member, but it will be tough for smaller schools because of </w:t>
      </w:r>
      <w:r>
        <w:rPr>
          <w:rFonts w:cstheme="minorHAnsi"/>
        </w:rPr>
        <w:t xml:space="preserve">the </w:t>
      </w:r>
      <w:r w:rsidR="00B549B8">
        <w:rPr>
          <w:rFonts w:cstheme="minorHAnsi"/>
        </w:rPr>
        <w:t>new schedule wi</w:t>
      </w:r>
      <w:r>
        <w:rPr>
          <w:rFonts w:cstheme="minorHAnsi"/>
        </w:rPr>
        <w:t xml:space="preserve">th </w:t>
      </w:r>
      <w:r w:rsidR="00B549B8">
        <w:rPr>
          <w:rFonts w:cstheme="minorHAnsi"/>
        </w:rPr>
        <w:t>all committees meeting at the same time.</w:t>
      </w:r>
    </w:p>
    <w:p w14:paraId="3459A3DC" w14:textId="77777777" w:rsidR="00523163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Bill K</w:t>
      </w:r>
      <w:r w:rsidR="00523163">
        <w:rPr>
          <w:rFonts w:cstheme="minorHAnsi"/>
        </w:rPr>
        <w:t>elvin</w:t>
      </w:r>
    </w:p>
    <w:p w14:paraId="6234F3CB" w14:textId="47F9FB2A" w:rsidR="00B549B8" w:rsidRPr="00B549B8" w:rsidRDefault="00000000" w:rsidP="00523163">
      <w:pPr>
        <w:pStyle w:val="ListParagraph"/>
        <w:numPr>
          <w:ilvl w:val="3"/>
          <w:numId w:val="4"/>
        </w:numPr>
        <w:rPr>
          <w:rFonts w:cstheme="minorHAnsi"/>
        </w:rPr>
      </w:pPr>
      <w:hyperlink r:id="rId8" w:history="1">
        <w:r w:rsidR="00B549B8" w:rsidRPr="00F337EC">
          <w:rPr>
            <w:rStyle w:val="Hyperlink"/>
            <w:rFonts w:cstheme="minorHAnsi"/>
          </w:rPr>
          <w:t>https://www.fsw.edu/viewdocs/doc/365729</w:t>
        </w:r>
      </w:hyperlink>
      <w:r w:rsidR="00B549B8">
        <w:rPr>
          <w:rFonts w:cstheme="minorHAnsi"/>
        </w:rPr>
        <w:t xml:space="preserve"> (link to membership)</w:t>
      </w:r>
    </w:p>
    <w:p w14:paraId="5602CBB0" w14:textId="39CCD3CC" w:rsidR="00B549B8" w:rsidRDefault="00B549B8" w:rsidP="00523163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hree</w:t>
      </w:r>
      <w:r w:rsidR="00523163">
        <w:rPr>
          <w:rFonts w:cstheme="minorHAnsi"/>
        </w:rPr>
        <w:t>-</w:t>
      </w:r>
      <w:r>
        <w:rPr>
          <w:rFonts w:cstheme="minorHAnsi"/>
        </w:rPr>
        <w:t xml:space="preserve">year term </w:t>
      </w:r>
      <w:r w:rsidR="00523163">
        <w:rPr>
          <w:rFonts w:cstheme="minorHAnsi"/>
        </w:rPr>
        <w:t xml:space="preserve">– </w:t>
      </w:r>
      <w:r w:rsidRPr="00B549B8">
        <w:rPr>
          <w:rFonts w:cstheme="minorHAnsi"/>
        </w:rPr>
        <w:t>Does that mean we are supposed to leave the committee after three years served?</w:t>
      </w:r>
    </w:p>
    <w:p w14:paraId="3749F9E0" w14:textId="77777777" w:rsidR="00976BA7" w:rsidRDefault="00B549B8" w:rsidP="00976BA7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om </w:t>
      </w:r>
      <w:r w:rsidR="00523163" w:rsidRPr="00523163">
        <w:rPr>
          <w:rFonts w:cstheme="minorHAnsi"/>
        </w:rPr>
        <w:t>Mohundro</w:t>
      </w:r>
      <w:r>
        <w:rPr>
          <w:rFonts w:cstheme="minorHAnsi"/>
        </w:rPr>
        <w:t xml:space="preserve"> – feels </w:t>
      </w:r>
      <w:r w:rsidR="00523163">
        <w:rPr>
          <w:rFonts w:cstheme="minorHAnsi"/>
        </w:rPr>
        <w:t xml:space="preserve">committee </w:t>
      </w:r>
      <w:r>
        <w:rPr>
          <w:rFonts w:cstheme="minorHAnsi"/>
        </w:rPr>
        <w:t>representation is fine and with smaller schools it would be hard to find someone else</w:t>
      </w:r>
      <w:r w:rsidR="00523163">
        <w:rPr>
          <w:rFonts w:cstheme="minorHAnsi"/>
        </w:rPr>
        <w:t>.</w:t>
      </w:r>
    </w:p>
    <w:p w14:paraId="1FF79518" w14:textId="77E0310F" w:rsidR="00B549B8" w:rsidRPr="00976BA7" w:rsidRDefault="00B549B8" w:rsidP="00976BA7">
      <w:pPr>
        <w:pStyle w:val="ListParagraph"/>
        <w:numPr>
          <w:ilvl w:val="2"/>
          <w:numId w:val="4"/>
        </w:numPr>
        <w:rPr>
          <w:rFonts w:cstheme="minorHAnsi"/>
        </w:rPr>
      </w:pPr>
      <w:r w:rsidRPr="00976BA7">
        <w:rPr>
          <w:rFonts w:cstheme="minorHAnsi"/>
        </w:rPr>
        <w:t>Vera V</w:t>
      </w:r>
      <w:r w:rsidR="00976BA7" w:rsidRPr="00976BA7">
        <w:rPr>
          <w:rFonts w:cstheme="minorHAnsi"/>
        </w:rPr>
        <w:t>erga</w:t>
      </w:r>
      <w:r w:rsidRPr="00976BA7">
        <w:rPr>
          <w:rFonts w:cstheme="minorHAnsi"/>
        </w:rPr>
        <w:t xml:space="preserve"> – Maybe it</w:t>
      </w:r>
      <w:r w:rsidR="00976BA7">
        <w:rPr>
          <w:rFonts w:cstheme="minorHAnsi"/>
        </w:rPr>
        <w:t>’</w:t>
      </w:r>
      <w:r w:rsidRPr="00976BA7">
        <w:rPr>
          <w:rFonts w:cstheme="minorHAnsi"/>
        </w:rPr>
        <w:t>s heavy on the sciences as we have had the biggest number of academic issues</w:t>
      </w:r>
      <w:r w:rsidR="00523163" w:rsidRPr="00976BA7">
        <w:rPr>
          <w:rFonts w:cstheme="minorHAnsi"/>
        </w:rPr>
        <w:t xml:space="preserve">. Mary </w:t>
      </w:r>
      <w:r w:rsidRPr="00976BA7">
        <w:rPr>
          <w:rFonts w:cstheme="minorHAnsi"/>
        </w:rPr>
        <w:t xml:space="preserve">Myers said </w:t>
      </w:r>
      <w:r w:rsidR="00976BA7">
        <w:rPr>
          <w:rFonts w:cstheme="minorHAnsi"/>
        </w:rPr>
        <w:t xml:space="preserve">this is </w:t>
      </w:r>
      <w:r w:rsidRPr="00976BA7">
        <w:rPr>
          <w:rFonts w:cstheme="minorHAnsi"/>
        </w:rPr>
        <w:t>true</w:t>
      </w:r>
      <w:r w:rsidR="00976BA7">
        <w:rPr>
          <w:rFonts w:cstheme="minorHAnsi"/>
        </w:rPr>
        <w:t xml:space="preserve"> </w:t>
      </w:r>
      <w:r w:rsidRPr="00976BA7">
        <w:rPr>
          <w:rFonts w:cstheme="minorHAnsi"/>
        </w:rPr>
        <w:t>with the biggest number of issues</w:t>
      </w:r>
      <w:r w:rsidR="00976BA7">
        <w:rPr>
          <w:rFonts w:cstheme="minorHAnsi"/>
        </w:rPr>
        <w:t>.</w:t>
      </w:r>
    </w:p>
    <w:p w14:paraId="5BA1CBEF" w14:textId="7FC27171" w:rsidR="00976BA7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976BA7">
        <w:rPr>
          <w:rFonts w:cstheme="minorHAnsi"/>
        </w:rPr>
        <w:t>erga</w:t>
      </w:r>
      <w:r>
        <w:rPr>
          <w:rFonts w:cstheme="minorHAnsi"/>
        </w:rPr>
        <w:t xml:space="preserve"> – </w:t>
      </w:r>
      <w:r w:rsidRPr="00B549B8">
        <w:rPr>
          <w:rFonts w:cstheme="minorHAnsi"/>
        </w:rPr>
        <w:t>Dr</w:t>
      </w:r>
      <w:r>
        <w:rPr>
          <w:rFonts w:cstheme="minorHAnsi"/>
        </w:rPr>
        <w:t>.</w:t>
      </w:r>
      <w:r w:rsidRPr="00B549B8">
        <w:rPr>
          <w:rFonts w:cstheme="minorHAnsi"/>
        </w:rPr>
        <w:t xml:space="preserve"> Yovanovich is no longer V</w:t>
      </w:r>
      <w:r w:rsidR="00976BA7">
        <w:rPr>
          <w:rFonts w:cstheme="minorHAnsi"/>
        </w:rPr>
        <w:t xml:space="preserve">ice </w:t>
      </w:r>
      <w:r w:rsidRPr="00B549B8">
        <w:rPr>
          <w:rFonts w:cstheme="minorHAnsi"/>
        </w:rPr>
        <w:t>P</w:t>
      </w:r>
      <w:r w:rsidR="00976BA7">
        <w:rPr>
          <w:rFonts w:cstheme="minorHAnsi"/>
        </w:rPr>
        <w:t>resident, Student Affairs</w:t>
      </w:r>
    </w:p>
    <w:p w14:paraId="6EF58B53" w14:textId="0F96FD3F" w:rsidR="00976BA7" w:rsidRDefault="00B549B8" w:rsidP="00976BA7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nne A</w:t>
      </w:r>
      <w:r w:rsidR="00976BA7">
        <w:rPr>
          <w:rFonts w:cstheme="minorHAnsi"/>
        </w:rPr>
        <w:t xml:space="preserve">ngstrom – According to the directory she holds the title: </w:t>
      </w:r>
      <w:r w:rsidRPr="00B549B8">
        <w:rPr>
          <w:rFonts w:cstheme="minorHAnsi"/>
        </w:rPr>
        <w:t>Vice President, Student Life/Director, Collier Campus</w:t>
      </w:r>
      <w:r w:rsidR="00976BA7">
        <w:rPr>
          <w:rFonts w:cstheme="minorHAnsi"/>
        </w:rPr>
        <w:t>.</w:t>
      </w:r>
    </w:p>
    <w:p w14:paraId="5ADDDD4F" w14:textId="1F709EBF" w:rsidR="00B549B8" w:rsidRDefault="00976BA7" w:rsidP="00976BA7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Vera Verga said </w:t>
      </w:r>
      <w:r w:rsidR="00B549B8" w:rsidRPr="00B549B8">
        <w:rPr>
          <w:rFonts w:cstheme="minorHAnsi"/>
        </w:rPr>
        <w:t>we need to get representation from that office again.</w:t>
      </w:r>
    </w:p>
    <w:p w14:paraId="1A381A59" w14:textId="764B846D" w:rsidR="00B549B8" w:rsidRDefault="00B549B8" w:rsidP="00B549B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Karen M</w:t>
      </w:r>
      <w:r w:rsidR="00976BA7">
        <w:rPr>
          <w:rFonts w:cstheme="minorHAnsi"/>
        </w:rPr>
        <w:t>aguire</w:t>
      </w:r>
      <w:r>
        <w:rPr>
          <w:rFonts w:cstheme="minorHAnsi"/>
        </w:rPr>
        <w:t xml:space="preserve"> asked if </w:t>
      </w:r>
      <w:r w:rsidR="00976BA7">
        <w:rPr>
          <w:rFonts w:cstheme="minorHAnsi"/>
        </w:rPr>
        <w:t xml:space="preserve">the </w:t>
      </w:r>
      <w:r>
        <w:rPr>
          <w:rFonts w:cstheme="minorHAnsi"/>
        </w:rPr>
        <w:t>V</w:t>
      </w:r>
      <w:r w:rsidR="00976BA7">
        <w:rPr>
          <w:rFonts w:cstheme="minorHAnsi"/>
        </w:rPr>
        <w:t xml:space="preserve">ice </w:t>
      </w:r>
      <w:r>
        <w:rPr>
          <w:rFonts w:cstheme="minorHAnsi"/>
        </w:rPr>
        <w:t>P</w:t>
      </w:r>
      <w:r w:rsidR="00976BA7">
        <w:rPr>
          <w:rFonts w:cstheme="minorHAnsi"/>
        </w:rPr>
        <w:t>resident</w:t>
      </w:r>
      <w:r>
        <w:rPr>
          <w:rFonts w:cstheme="minorHAnsi"/>
        </w:rPr>
        <w:t xml:space="preserve"> of Student Affairs has changed</w:t>
      </w:r>
      <w:r w:rsidR="00976BA7">
        <w:rPr>
          <w:rFonts w:cstheme="minorHAnsi"/>
        </w:rPr>
        <w:t>.</w:t>
      </w:r>
    </w:p>
    <w:p w14:paraId="394109BD" w14:textId="1F6AA909" w:rsidR="00B549B8" w:rsidRDefault="00B549B8" w:rsidP="00B549B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976BA7">
        <w:rPr>
          <w:rFonts w:cstheme="minorHAnsi"/>
        </w:rPr>
        <w:t xml:space="preserve">erga – </w:t>
      </w:r>
      <w:r w:rsidRPr="00B549B8">
        <w:rPr>
          <w:rFonts w:cstheme="minorHAnsi"/>
        </w:rPr>
        <w:t xml:space="preserve">Jacob McAbee also </w:t>
      </w:r>
      <w:r w:rsidR="00586527" w:rsidRPr="00B549B8">
        <w:rPr>
          <w:rFonts w:cstheme="minorHAnsi"/>
        </w:rPr>
        <w:t>left,</w:t>
      </w:r>
      <w:r w:rsidRPr="00B549B8">
        <w:rPr>
          <w:rFonts w:cstheme="minorHAnsi"/>
        </w:rPr>
        <w:t xml:space="preserve"> and he was our go to person</w:t>
      </w:r>
      <w:r w:rsidR="00976BA7">
        <w:rPr>
          <w:rFonts w:cstheme="minorHAnsi"/>
        </w:rPr>
        <w:t>.</w:t>
      </w:r>
    </w:p>
    <w:p w14:paraId="501F1091" w14:textId="088EB961" w:rsidR="00B549B8" w:rsidRDefault="00B549B8" w:rsidP="00B549B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Mary M</w:t>
      </w:r>
      <w:r w:rsidR="00976BA7">
        <w:rPr>
          <w:rFonts w:cstheme="minorHAnsi"/>
        </w:rPr>
        <w:t>yers</w:t>
      </w:r>
      <w:r>
        <w:rPr>
          <w:rFonts w:cstheme="minorHAnsi"/>
        </w:rPr>
        <w:t xml:space="preserve"> – Student Affairs reports to Dr. Bilsky now and has moved to V</w:t>
      </w:r>
      <w:r w:rsidR="00976BA7">
        <w:rPr>
          <w:rFonts w:cstheme="minorHAnsi"/>
        </w:rPr>
        <w:t xml:space="preserve">ice </w:t>
      </w:r>
      <w:r>
        <w:rPr>
          <w:rFonts w:cstheme="minorHAnsi"/>
        </w:rPr>
        <w:t>P</w:t>
      </w:r>
      <w:r w:rsidR="00976BA7">
        <w:rPr>
          <w:rFonts w:cstheme="minorHAnsi"/>
        </w:rPr>
        <w:t xml:space="preserve">resident of </w:t>
      </w:r>
      <w:r>
        <w:rPr>
          <w:rFonts w:cstheme="minorHAnsi"/>
        </w:rPr>
        <w:t>A</w:t>
      </w:r>
      <w:r w:rsidR="00976BA7">
        <w:rPr>
          <w:rFonts w:cstheme="minorHAnsi"/>
        </w:rPr>
        <w:t xml:space="preserve">cademic </w:t>
      </w:r>
      <w:r>
        <w:rPr>
          <w:rFonts w:cstheme="minorHAnsi"/>
        </w:rPr>
        <w:t>A</w:t>
      </w:r>
      <w:r w:rsidR="00976BA7">
        <w:rPr>
          <w:rFonts w:cstheme="minorHAnsi"/>
        </w:rPr>
        <w:t xml:space="preserve">ffairs. </w:t>
      </w:r>
      <w:r>
        <w:rPr>
          <w:rFonts w:cstheme="minorHAnsi"/>
        </w:rPr>
        <w:t>Dr. Gilfert reports to her</w:t>
      </w:r>
      <w:r w:rsidR="00976BA7">
        <w:rPr>
          <w:rFonts w:cstheme="minorHAnsi"/>
        </w:rPr>
        <w:t>.</w:t>
      </w:r>
    </w:p>
    <w:p w14:paraId="29126822" w14:textId="69DDA467" w:rsidR="00B549B8" w:rsidRDefault="00976BA7" w:rsidP="00B549B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Vera Verga – </w:t>
      </w:r>
      <w:r w:rsidR="00B549B8">
        <w:rPr>
          <w:rFonts w:cstheme="minorHAnsi"/>
        </w:rPr>
        <w:t>April Palmer used to be under Dr. Y</w:t>
      </w:r>
      <w:r>
        <w:rPr>
          <w:rFonts w:cstheme="minorHAnsi"/>
        </w:rPr>
        <w:t>ovanovich</w:t>
      </w:r>
      <w:r w:rsidR="00B549B8">
        <w:rPr>
          <w:rFonts w:cstheme="minorHAnsi"/>
        </w:rPr>
        <w:t>, so is she</w:t>
      </w:r>
      <w:r>
        <w:rPr>
          <w:rFonts w:cstheme="minorHAnsi"/>
        </w:rPr>
        <w:t xml:space="preserve"> still in that role?</w:t>
      </w:r>
      <w:r w:rsidR="00B549B8">
        <w:rPr>
          <w:rFonts w:cstheme="minorHAnsi"/>
        </w:rPr>
        <w:t xml:space="preserve"> </w:t>
      </w:r>
    </w:p>
    <w:p w14:paraId="7313EB42" w14:textId="415D5241" w:rsidR="00B549B8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Susan Holland – School of Health </w:t>
      </w:r>
      <w:r w:rsidR="00976BA7">
        <w:rPr>
          <w:rFonts w:cstheme="minorHAnsi"/>
        </w:rPr>
        <w:t xml:space="preserve">Professions </w:t>
      </w:r>
      <w:r>
        <w:rPr>
          <w:rFonts w:cstheme="minorHAnsi"/>
        </w:rPr>
        <w:t>is well represented</w:t>
      </w:r>
      <w:r w:rsidR="00976BA7">
        <w:rPr>
          <w:rFonts w:cstheme="minorHAnsi"/>
        </w:rPr>
        <w:t>.</w:t>
      </w:r>
    </w:p>
    <w:p w14:paraId="44532D8D" w14:textId="0ED533DE" w:rsidR="00B549B8" w:rsidRDefault="00B549B8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eju</w:t>
      </w:r>
      <w:r w:rsidR="00976BA7">
        <w:rPr>
          <w:rFonts w:cstheme="minorHAnsi"/>
        </w:rPr>
        <w:t xml:space="preserve"> Vala</w:t>
      </w:r>
      <w:r>
        <w:rPr>
          <w:rFonts w:cstheme="minorHAnsi"/>
        </w:rPr>
        <w:t xml:space="preserve"> – </w:t>
      </w:r>
      <w:r w:rsidR="00976BA7">
        <w:rPr>
          <w:rFonts w:cstheme="minorHAnsi"/>
        </w:rPr>
        <w:t>D</w:t>
      </w:r>
      <w:r>
        <w:rPr>
          <w:rFonts w:cstheme="minorHAnsi"/>
        </w:rPr>
        <w:t xml:space="preserve">o we have the registrar’s office </w:t>
      </w:r>
      <w:r w:rsidR="00976BA7">
        <w:rPr>
          <w:rFonts w:cstheme="minorHAnsi"/>
        </w:rPr>
        <w:t xml:space="preserve">on the committee? </w:t>
      </w:r>
      <w:r>
        <w:rPr>
          <w:rFonts w:cstheme="minorHAnsi"/>
        </w:rPr>
        <w:t>Susan H</w:t>
      </w:r>
      <w:r w:rsidR="00976BA7">
        <w:rPr>
          <w:rFonts w:cstheme="minorHAnsi"/>
        </w:rPr>
        <w:t xml:space="preserve">olland answered that </w:t>
      </w:r>
      <w:r>
        <w:rPr>
          <w:rFonts w:cstheme="minorHAnsi"/>
        </w:rPr>
        <w:t>Dr. Knight is on the list</w:t>
      </w:r>
      <w:r w:rsidR="00976BA7">
        <w:rPr>
          <w:rFonts w:cstheme="minorHAnsi"/>
        </w:rPr>
        <w:t>.</w:t>
      </w:r>
    </w:p>
    <w:p w14:paraId="33ADDCB8" w14:textId="66C88C04" w:rsidR="00E56E7A" w:rsidRPr="00E56E7A" w:rsidRDefault="00B549B8" w:rsidP="00E56E7A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aren M</w:t>
      </w:r>
      <w:r w:rsidR="00615E73">
        <w:rPr>
          <w:rFonts w:cstheme="minorHAnsi"/>
        </w:rPr>
        <w:t>aguire</w:t>
      </w:r>
      <w:r>
        <w:rPr>
          <w:rFonts w:cstheme="minorHAnsi"/>
        </w:rPr>
        <w:t xml:space="preserve"> – </w:t>
      </w:r>
      <w:r w:rsidR="00615E73">
        <w:rPr>
          <w:rFonts w:cstheme="minorHAnsi"/>
        </w:rPr>
        <w:t xml:space="preserve">There are a </w:t>
      </w:r>
      <w:r>
        <w:rPr>
          <w:rFonts w:cstheme="minorHAnsi"/>
        </w:rPr>
        <w:t xml:space="preserve">number of people from the </w:t>
      </w:r>
      <w:r w:rsidR="00615E73">
        <w:rPr>
          <w:rFonts w:cstheme="minorHAnsi"/>
        </w:rPr>
        <w:t>S</w:t>
      </w:r>
      <w:r>
        <w:rPr>
          <w:rFonts w:cstheme="minorHAnsi"/>
        </w:rPr>
        <w:t xml:space="preserve">chool of </w:t>
      </w:r>
      <w:r w:rsidR="00615E73">
        <w:rPr>
          <w:rFonts w:cstheme="minorHAnsi"/>
        </w:rPr>
        <w:t>H</w:t>
      </w:r>
      <w:r>
        <w:rPr>
          <w:rFonts w:cstheme="minorHAnsi"/>
        </w:rPr>
        <w:t xml:space="preserve">umanities and </w:t>
      </w:r>
      <w:r w:rsidR="00615E73">
        <w:rPr>
          <w:rFonts w:cstheme="minorHAnsi"/>
        </w:rPr>
        <w:t>S</w:t>
      </w:r>
      <w:r>
        <w:rPr>
          <w:rFonts w:cstheme="minorHAnsi"/>
        </w:rPr>
        <w:t xml:space="preserve">ocial </w:t>
      </w:r>
      <w:r w:rsidR="00615E73">
        <w:rPr>
          <w:rFonts w:cstheme="minorHAnsi"/>
        </w:rPr>
        <w:t>S</w:t>
      </w:r>
      <w:r>
        <w:rPr>
          <w:rFonts w:cstheme="minorHAnsi"/>
        </w:rPr>
        <w:t>ciences, but most are from different departments</w:t>
      </w:r>
      <w:r w:rsidR="00615E73">
        <w:rPr>
          <w:rFonts w:cstheme="minorHAnsi"/>
        </w:rPr>
        <w:t>.</w:t>
      </w:r>
    </w:p>
    <w:p w14:paraId="42E426B8" w14:textId="66665565" w:rsidR="00E3726E" w:rsidRDefault="003132E2" w:rsidP="00B549B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2E9BD8" wp14:editId="1F178AFA">
            <wp:simplePos x="0" y="0"/>
            <wp:positionH relativeFrom="column">
              <wp:posOffset>-304709</wp:posOffset>
            </wp:positionH>
            <wp:positionV relativeFrom="paragraph">
              <wp:posOffset>211727</wp:posOffset>
            </wp:positionV>
            <wp:extent cx="6605270" cy="3766185"/>
            <wp:effectExtent l="0" t="0" r="5080" b="5715"/>
            <wp:wrapSquare wrapText="bothSides"/>
            <wp:docPr id="1840894772" name="Picture 1" descr="A diagram of a academic affairs organizationa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94772" name="Picture 1" descr="A diagram of a academic affairs organizational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6E">
        <w:rPr>
          <w:rFonts w:cstheme="minorHAnsi"/>
        </w:rPr>
        <w:t>Anne A</w:t>
      </w:r>
      <w:r>
        <w:rPr>
          <w:rFonts w:cstheme="minorHAnsi"/>
        </w:rPr>
        <w:t xml:space="preserve">ngstrom </w:t>
      </w:r>
      <w:r w:rsidR="00E3726E">
        <w:rPr>
          <w:rFonts w:cstheme="minorHAnsi"/>
        </w:rPr>
        <w:t xml:space="preserve">put </w:t>
      </w:r>
      <w:r>
        <w:rPr>
          <w:rFonts w:cstheme="minorHAnsi"/>
        </w:rPr>
        <w:t xml:space="preserve">the </w:t>
      </w:r>
      <w:r w:rsidR="00E3726E">
        <w:rPr>
          <w:rFonts w:cstheme="minorHAnsi"/>
        </w:rPr>
        <w:t>organization</w:t>
      </w:r>
      <w:r>
        <w:rPr>
          <w:rFonts w:cstheme="minorHAnsi"/>
        </w:rPr>
        <w:t>al</w:t>
      </w:r>
      <w:r w:rsidR="00E3726E">
        <w:rPr>
          <w:rFonts w:cstheme="minorHAnsi"/>
        </w:rPr>
        <w:t xml:space="preserve"> chart in the chat for review</w:t>
      </w:r>
      <w:r>
        <w:rPr>
          <w:rFonts w:cstheme="minorHAnsi"/>
        </w:rPr>
        <w:t>:</w:t>
      </w:r>
    </w:p>
    <w:p w14:paraId="0E7DF261" w14:textId="1E4549AC" w:rsidR="00E56E7A" w:rsidRPr="00E56E7A" w:rsidRDefault="00E56E7A" w:rsidP="00E56E7A">
      <w:pPr>
        <w:pStyle w:val="ListParagraph"/>
        <w:numPr>
          <w:ilvl w:val="2"/>
          <w:numId w:val="4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There is a need to g</w:t>
      </w:r>
      <w:r w:rsidRPr="00E56E7A">
        <w:rPr>
          <w:rStyle w:val="Hyperlink"/>
          <w:rFonts w:cstheme="minorHAnsi"/>
          <w:color w:val="auto"/>
          <w:u w:val="none"/>
        </w:rPr>
        <w:t>et the administration back involved – Student Affairs, Academic Affairs and Academic Success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6F7987CB" w14:textId="72C18979" w:rsidR="009256F0" w:rsidRDefault="009256F0" w:rsidP="003132E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Help, meeting minutes</w:t>
      </w:r>
      <w:r w:rsidR="00E3726E">
        <w:rPr>
          <w:rFonts w:cstheme="minorHAnsi"/>
        </w:rPr>
        <w:t xml:space="preserve"> – Melanie U</w:t>
      </w:r>
      <w:r w:rsidR="003132E2">
        <w:rPr>
          <w:rFonts w:cstheme="minorHAnsi"/>
        </w:rPr>
        <w:t>lrich</w:t>
      </w:r>
      <w:r w:rsidR="00E3726E">
        <w:rPr>
          <w:rFonts w:cstheme="minorHAnsi"/>
        </w:rPr>
        <w:t xml:space="preserve"> volunteered.</w:t>
      </w:r>
    </w:p>
    <w:p w14:paraId="0F4D0963" w14:textId="14B33499" w:rsidR="00C83DA8" w:rsidRDefault="00C83DA8" w:rsidP="00C83DA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mmittee Charge (goals)</w:t>
      </w:r>
    </w:p>
    <w:p w14:paraId="39F58E59" w14:textId="7DA4978A" w:rsidR="00C83DA8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Academic year 2023-2024</w:t>
      </w:r>
    </w:p>
    <w:p w14:paraId="18CA1CD0" w14:textId="57CC0B39" w:rsidR="00546D1F" w:rsidRDefault="003132E2" w:rsidP="003132E2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aren M</w:t>
      </w:r>
      <w:r w:rsidR="00546D1F">
        <w:rPr>
          <w:rFonts w:cstheme="minorHAnsi"/>
        </w:rPr>
        <w:t xml:space="preserve">aguire – </w:t>
      </w:r>
      <w:r w:rsidR="00C44D19">
        <w:rPr>
          <w:rFonts w:cstheme="minorHAnsi"/>
        </w:rPr>
        <w:t>W</w:t>
      </w:r>
      <w:r w:rsidR="00546D1F">
        <w:rPr>
          <w:rFonts w:cstheme="minorHAnsi"/>
        </w:rPr>
        <w:t>e need to clarify:</w:t>
      </w:r>
    </w:p>
    <w:p w14:paraId="3E0DF9EF" w14:textId="77777777" w:rsidR="00546D1F" w:rsidRDefault="00546D1F" w:rsidP="00546D1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W</w:t>
      </w:r>
      <w:r w:rsidR="003132E2">
        <w:rPr>
          <w:rFonts w:cstheme="minorHAnsi"/>
        </w:rPr>
        <w:t>here form goes</w:t>
      </w:r>
    </w:p>
    <w:p w14:paraId="6E1E44D3" w14:textId="77777777" w:rsidR="00546D1F" w:rsidRDefault="00546D1F" w:rsidP="00546D1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W</w:t>
      </w:r>
      <w:r w:rsidR="003132E2">
        <w:rPr>
          <w:rFonts w:cstheme="minorHAnsi"/>
        </w:rPr>
        <w:t>ho does the student counseling since Jacob is gone</w:t>
      </w:r>
      <w:r>
        <w:rPr>
          <w:rFonts w:cstheme="minorHAnsi"/>
        </w:rPr>
        <w:t xml:space="preserve">. </w:t>
      </w:r>
    </w:p>
    <w:p w14:paraId="0BE6B041" w14:textId="61A86ED8" w:rsidR="00546D1F" w:rsidRDefault="00546D1F" w:rsidP="00546D1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Vera Verga said it went to April Palmer who took care of them over the summer.</w:t>
      </w:r>
    </w:p>
    <w:p w14:paraId="49FF7639" w14:textId="122FFFCA" w:rsidR="00546D1F" w:rsidRDefault="00546D1F" w:rsidP="00546D1F">
      <w:pPr>
        <w:pStyle w:val="ListParagraph"/>
        <w:numPr>
          <w:ilvl w:val="4"/>
          <w:numId w:val="4"/>
        </w:numPr>
        <w:rPr>
          <w:rFonts w:cstheme="minorHAnsi"/>
        </w:rPr>
      </w:pPr>
      <w:r>
        <w:rPr>
          <w:rFonts w:cstheme="minorHAnsi"/>
        </w:rPr>
        <w:t>Teju Vala and Bill Van Glabek both confirmed.</w:t>
      </w:r>
    </w:p>
    <w:p w14:paraId="2DD31257" w14:textId="77777777" w:rsidR="00546D1F" w:rsidRDefault="00546D1F" w:rsidP="00546D1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E</w:t>
      </w:r>
      <w:r w:rsidR="003132E2">
        <w:rPr>
          <w:rFonts w:cstheme="minorHAnsi"/>
        </w:rPr>
        <w:t>verything the committee spent two years working on has now become very cloudy.</w:t>
      </w:r>
    </w:p>
    <w:p w14:paraId="4F1FD20B" w14:textId="3C2916DB" w:rsidR="003132E2" w:rsidRPr="00546D1F" w:rsidRDefault="003132E2" w:rsidP="00546D1F">
      <w:pPr>
        <w:pStyle w:val="ListParagraph"/>
        <w:numPr>
          <w:ilvl w:val="3"/>
          <w:numId w:val="4"/>
        </w:numPr>
        <w:rPr>
          <w:rFonts w:cstheme="minorHAnsi"/>
        </w:rPr>
      </w:pPr>
      <w:r w:rsidRPr="00546D1F">
        <w:rPr>
          <w:rFonts w:cstheme="minorHAnsi"/>
        </w:rPr>
        <w:t>Anne A</w:t>
      </w:r>
      <w:r w:rsidR="00546D1F">
        <w:rPr>
          <w:rFonts w:cstheme="minorHAnsi"/>
        </w:rPr>
        <w:t xml:space="preserve">ngstrom </w:t>
      </w:r>
      <w:r w:rsidRPr="00546D1F">
        <w:rPr>
          <w:rFonts w:cstheme="minorHAnsi"/>
        </w:rPr>
        <w:t>said Dr. Palmer is listed as Assistant V</w:t>
      </w:r>
      <w:r w:rsidR="00546D1F">
        <w:rPr>
          <w:rFonts w:cstheme="minorHAnsi"/>
        </w:rPr>
        <w:t xml:space="preserve">ice </w:t>
      </w:r>
      <w:r w:rsidRPr="00546D1F">
        <w:rPr>
          <w:rFonts w:cstheme="minorHAnsi"/>
        </w:rPr>
        <w:t>P</w:t>
      </w:r>
      <w:r w:rsidR="00546D1F">
        <w:rPr>
          <w:rFonts w:cstheme="minorHAnsi"/>
        </w:rPr>
        <w:t>resident</w:t>
      </w:r>
      <w:r w:rsidRPr="00546D1F">
        <w:rPr>
          <w:rFonts w:cstheme="minorHAnsi"/>
        </w:rPr>
        <w:t xml:space="preserve">, Student Life. </w:t>
      </w:r>
    </w:p>
    <w:p w14:paraId="798BCB49" w14:textId="24C314D6" w:rsidR="00E3726E" w:rsidRDefault="00E3726E" w:rsidP="00E3726E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Anne A</w:t>
      </w:r>
      <w:r w:rsidR="00546D1F">
        <w:rPr>
          <w:rFonts w:cstheme="minorHAnsi"/>
        </w:rPr>
        <w:t xml:space="preserve">ngstrom – </w:t>
      </w:r>
      <w:r w:rsidRPr="00E3726E">
        <w:rPr>
          <w:rFonts w:cstheme="minorHAnsi"/>
        </w:rPr>
        <w:t xml:space="preserve">It sounds like one of our first goals needs to </w:t>
      </w:r>
      <w:r w:rsidR="00546D1F">
        <w:rPr>
          <w:rFonts w:cstheme="minorHAnsi"/>
        </w:rPr>
        <w:t xml:space="preserve">be getting </w:t>
      </w:r>
      <w:r w:rsidRPr="00E3726E">
        <w:rPr>
          <w:rFonts w:cstheme="minorHAnsi"/>
        </w:rPr>
        <w:t>clarification on the process for academic misconduct.</w:t>
      </w:r>
    </w:p>
    <w:p w14:paraId="742D5A06" w14:textId="03FE6AE3" w:rsidR="00E3726E" w:rsidRDefault="00E3726E" w:rsidP="00E3726E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Karen M</w:t>
      </w:r>
      <w:r w:rsidR="00546D1F">
        <w:rPr>
          <w:rFonts w:cstheme="minorHAnsi"/>
        </w:rPr>
        <w:t>aguire</w:t>
      </w:r>
      <w:r>
        <w:rPr>
          <w:rFonts w:cstheme="minorHAnsi"/>
        </w:rPr>
        <w:t xml:space="preserve"> said they put out a new policy including A</w:t>
      </w:r>
      <w:r w:rsidR="00546D1F">
        <w:rPr>
          <w:rFonts w:cstheme="minorHAnsi"/>
        </w:rPr>
        <w:t xml:space="preserve">rtificial </w:t>
      </w:r>
      <w:r>
        <w:rPr>
          <w:rFonts w:cstheme="minorHAnsi"/>
        </w:rPr>
        <w:t>I</w:t>
      </w:r>
      <w:r w:rsidR="00546D1F">
        <w:rPr>
          <w:rFonts w:cstheme="minorHAnsi"/>
        </w:rPr>
        <w:t>ntelligence</w:t>
      </w:r>
    </w:p>
    <w:p w14:paraId="376A1539" w14:textId="67F2F971" w:rsidR="00AD5AFC" w:rsidRPr="00AD5AFC" w:rsidRDefault="00AD5AFC" w:rsidP="00AD5AFC">
      <w:pPr>
        <w:pStyle w:val="ListParagraph"/>
        <w:numPr>
          <w:ilvl w:val="3"/>
          <w:numId w:val="4"/>
        </w:numPr>
        <w:rPr>
          <w:rStyle w:val="Hyperlink"/>
          <w:rFonts w:cstheme="minorHAnsi"/>
          <w:color w:val="auto"/>
          <w:u w:val="none"/>
        </w:rPr>
      </w:pPr>
      <w:r w:rsidRPr="00AD5AFC">
        <w:rPr>
          <w:rStyle w:val="Hyperlink"/>
          <w:rFonts w:cstheme="minorHAnsi"/>
          <w:color w:val="auto"/>
          <w:u w:val="none"/>
        </w:rPr>
        <w:t>Melanie U</w:t>
      </w:r>
      <w:r>
        <w:rPr>
          <w:rStyle w:val="Hyperlink"/>
          <w:rFonts w:cstheme="minorHAnsi"/>
          <w:color w:val="auto"/>
          <w:u w:val="none"/>
        </w:rPr>
        <w:t>lrich</w:t>
      </w:r>
      <w:r w:rsidRPr="00AD5AFC">
        <w:rPr>
          <w:rStyle w:val="Hyperlink"/>
          <w:rFonts w:cstheme="minorHAnsi"/>
          <w:color w:val="auto"/>
          <w:u w:val="none"/>
        </w:rPr>
        <w:t xml:space="preserve"> – </w:t>
      </w:r>
      <w:r w:rsidR="00C44D19">
        <w:rPr>
          <w:rStyle w:val="Hyperlink"/>
          <w:rFonts w:cstheme="minorHAnsi"/>
          <w:color w:val="auto"/>
          <w:u w:val="none"/>
        </w:rPr>
        <w:t>U</w:t>
      </w:r>
      <w:r w:rsidRPr="00AD5AFC">
        <w:rPr>
          <w:rStyle w:val="Hyperlink"/>
          <w:rFonts w:cstheme="minorHAnsi"/>
          <w:color w:val="auto"/>
          <w:u w:val="none"/>
        </w:rPr>
        <w:t>sed a page from Heather O</w:t>
      </w:r>
      <w:r>
        <w:rPr>
          <w:rStyle w:val="Hyperlink"/>
          <w:rFonts w:cstheme="minorHAnsi"/>
          <w:color w:val="auto"/>
          <w:u w:val="none"/>
        </w:rPr>
        <w:t>lson</w:t>
      </w:r>
      <w:r w:rsidRPr="00AD5AFC">
        <w:rPr>
          <w:rStyle w:val="Hyperlink"/>
          <w:rFonts w:cstheme="minorHAnsi"/>
          <w:color w:val="auto"/>
          <w:u w:val="none"/>
        </w:rPr>
        <w:t xml:space="preserve"> catered to her class, such as </w:t>
      </w:r>
      <w:r>
        <w:rPr>
          <w:rStyle w:val="Hyperlink"/>
          <w:rFonts w:cstheme="minorHAnsi"/>
          <w:color w:val="auto"/>
          <w:u w:val="none"/>
        </w:rPr>
        <w:t>“</w:t>
      </w:r>
      <w:r w:rsidRPr="00AD5AFC">
        <w:rPr>
          <w:rStyle w:val="Hyperlink"/>
          <w:rFonts w:cstheme="minorHAnsi"/>
          <w:color w:val="auto"/>
          <w:u w:val="none"/>
        </w:rPr>
        <w:t>I accept the use of Packback AI</w:t>
      </w:r>
      <w:r>
        <w:rPr>
          <w:rStyle w:val="Hyperlink"/>
          <w:rFonts w:cstheme="minorHAnsi"/>
          <w:color w:val="auto"/>
          <w:u w:val="none"/>
        </w:rPr>
        <w:t>, but not ChatGPT.”</w:t>
      </w:r>
      <w:r w:rsidRPr="00AD5AFC">
        <w:rPr>
          <w:rStyle w:val="Hyperlink"/>
          <w:rFonts w:cstheme="minorHAnsi"/>
          <w:color w:val="auto"/>
          <w:u w:val="none"/>
        </w:rPr>
        <w:t xml:space="preserve"> </w:t>
      </w:r>
    </w:p>
    <w:p w14:paraId="7BBCF595" w14:textId="02D2A7B8" w:rsidR="00AD5AFC" w:rsidRPr="00AD5AFC" w:rsidRDefault="00AD5AFC" w:rsidP="00AD5AFC">
      <w:pPr>
        <w:pStyle w:val="ListParagraph"/>
        <w:numPr>
          <w:ilvl w:val="3"/>
          <w:numId w:val="4"/>
        </w:numPr>
        <w:rPr>
          <w:rStyle w:val="Hyperlink"/>
          <w:rFonts w:cstheme="minorHAnsi"/>
          <w:color w:val="auto"/>
          <w:u w:val="none"/>
        </w:rPr>
      </w:pPr>
      <w:r w:rsidRPr="00AD5AFC">
        <w:rPr>
          <w:rStyle w:val="Hyperlink"/>
          <w:rFonts w:cstheme="minorHAnsi"/>
          <w:color w:val="auto"/>
          <w:u w:val="none"/>
        </w:rPr>
        <w:t>Karen M</w:t>
      </w:r>
      <w:r>
        <w:rPr>
          <w:rStyle w:val="Hyperlink"/>
          <w:rFonts w:cstheme="minorHAnsi"/>
          <w:color w:val="auto"/>
          <w:u w:val="none"/>
        </w:rPr>
        <w:t>aguire</w:t>
      </w:r>
      <w:r w:rsidRPr="00AD5AFC">
        <w:rPr>
          <w:rStyle w:val="Hyperlink"/>
          <w:rFonts w:cstheme="minorHAnsi"/>
          <w:color w:val="auto"/>
          <w:u w:val="none"/>
        </w:rPr>
        <w:t xml:space="preserve"> – AI Toolkit in Canvas to use for student teaching</w:t>
      </w:r>
      <w:r>
        <w:rPr>
          <w:rStyle w:val="Hyperlink"/>
          <w:rFonts w:cstheme="minorHAnsi"/>
          <w:color w:val="auto"/>
          <w:u w:val="none"/>
        </w:rPr>
        <w:t>.</w:t>
      </w:r>
    </w:p>
    <w:p w14:paraId="1B265915" w14:textId="0A55357C" w:rsidR="00AD5AFC" w:rsidRPr="00AD5AFC" w:rsidRDefault="00AD5AFC" w:rsidP="00AD5AFC">
      <w:pPr>
        <w:pStyle w:val="ListParagraph"/>
        <w:numPr>
          <w:ilvl w:val="3"/>
          <w:numId w:val="4"/>
        </w:numPr>
        <w:rPr>
          <w:rStyle w:val="Hyperlink"/>
          <w:rFonts w:cstheme="minorHAnsi"/>
          <w:color w:val="auto"/>
          <w:u w:val="none"/>
        </w:rPr>
      </w:pPr>
      <w:r w:rsidRPr="00AD5AFC">
        <w:rPr>
          <w:rStyle w:val="Hyperlink"/>
          <w:rFonts w:cstheme="minorHAnsi"/>
          <w:color w:val="auto"/>
          <w:u w:val="none"/>
        </w:rPr>
        <w:t>Anne A</w:t>
      </w:r>
      <w:r>
        <w:rPr>
          <w:rStyle w:val="Hyperlink"/>
          <w:rFonts w:cstheme="minorHAnsi"/>
          <w:color w:val="auto"/>
          <w:u w:val="none"/>
        </w:rPr>
        <w:t>ngstrom</w:t>
      </w:r>
      <w:r w:rsidRPr="00AD5AFC">
        <w:rPr>
          <w:rStyle w:val="Hyperlink"/>
          <w:rFonts w:cstheme="minorHAnsi"/>
          <w:color w:val="auto"/>
          <w:u w:val="none"/>
        </w:rPr>
        <w:t xml:space="preserve"> –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C44D19">
        <w:rPr>
          <w:rStyle w:val="Hyperlink"/>
          <w:rFonts w:cstheme="minorHAnsi"/>
          <w:color w:val="auto"/>
          <w:u w:val="none"/>
        </w:rPr>
        <w:t>W</w:t>
      </w:r>
      <w:r w:rsidRPr="00AD5AFC">
        <w:rPr>
          <w:rStyle w:val="Hyperlink"/>
          <w:rFonts w:cstheme="minorHAnsi"/>
          <w:color w:val="auto"/>
          <w:u w:val="none"/>
        </w:rPr>
        <w:t xml:space="preserve">as on the AI excellence committee during the summer </w:t>
      </w:r>
      <w:r>
        <w:rPr>
          <w:rStyle w:val="Hyperlink"/>
          <w:rFonts w:cstheme="minorHAnsi"/>
          <w:color w:val="auto"/>
          <w:u w:val="none"/>
        </w:rPr>
        <w:t>so e</w:t>
      </w:r>
      <w:r w:rsidRPr="00AD5AFC">
        <w:rPr>
          <w:rStyle w:val="Hyperlink"/>
          <w:rFonts w:cstheme="minorHAnsi"/>
          <w:color w:val="auto"/>
          <w:u w:val="none"/>
        </w:rPr>
        <w:t>mailed Roz J</w:t>
      </w:r>
      <w:r>
        <w:rPr>
          <w:rStyle w:val="Hyperlink"/>
          <w:rFonts w:cstheme="minorHAnsi"/>
          <w:color w:val="auto"/>
          <w:u w:val="none"/>
        </w:rPr>
        <w:t>ester</w:t>
      </w:r>
      <w:r w:rsidRPr="00AD5AFC">
        <w:rPr>
          <w:rStyle w:val="Hyperlink"/>
          <w:rFonts w:cstheme="minorHAnsi"/>
          <w:color w:val="auto"/>
          <w:u w:val="none"/>
        </w:rPr>
        <w:t xml:space="preserve"> to ask if there would be a </w:t>
      </w:r>
      <w:r w:rsidR="00586527" w:rsidRPr="00AD5AFC">
        <w:rPr>
          <w:rStyle w:val="Hyperlink"/>
          <w:rFonts w:cstheme="minorHAnsi"/>
          <w:color w:val="auto"/>
          <w:u w:val="none"/>
        </w:rPr>
        <w:t>college</w:t>
      </w:r>
      <w:r w:rsidRPr="00AD5AFC">
        <w:rPr>
          <w:rStyle w:val="Hyperlink"/>
          <w:rFonts w:cstheme="minorHAnsi"/>
          <w:color w:val="auto"/>
          <w:u w:val="none"/>
        </w:rPr>
        <w:t xml:space="preserve"> </w:t>
      </w:r>
      <w:r w:rsidRPr="00AD5AFC">
        <w:rPr>
          <w:rStyle w:val="Hyperlink"/>
          <w:rFonts w:cstheme="minorHAnsi"/>
          <w:color w:val="auto"/>
          <w:u w:val="none"/>
        </w:rPr>
        <w:lastRenderedPageBreak/>
        <w:t xml:space="preserve">statement. The consensus was to post the statement again for this semester until the committee can get back together and revisit if there is a college-wide policy. </w:t>
      </w:r>
    </w:p>
    <w:p w14:paraId="1AFD95A1" w14:textId="4A49DF6F" w:rsidR="00546D1F" w:rsidRPr="00AD5AFC" w:rsidRDefault="00AD5AFC" w:rsidP="00AD5AFC">
      <w:pPr>
        <w:pStyle w:val="ListParagraph"/>
        <w:numPr>
          <w:ilvl w:val="3"/>
          <w:numId w:val="4"/>
        </w:numPr>
        <w:rPr>
          <w:rFonts w:cstheme="minorHAnsi"/>
        </w:rPr>
      </w:pPr>
      <w:r w:rsidRPr="00AD5AFC">
        <w:rPr>
          <w:rStyle w:val="Hyperlink"/>
          <w:rFonts w:cstheme="minorHAnsi"/>
          <w:color w:val="auto"/>
          <w:u w:val="none"/>
        </w:rPr>
        <w:t xml:space="preserve">Bill </w:t>
      </w:r>
      <w:r w:rsidR="00B00DDB">
        <w:rPr>
          <w:rStyle w:val="Hyperlink"/>
          <w:rFonts w:cstheme="minorHAnsi"/>
          <w:color w:val="auto"/>
          <w:u w:val="none"/>
        </w:rPr>
        <w:t>Van Glabek</w:t>
      </w:r>
      <w:r w:rsidRPr="00AD5AFC">
        <w:rPr>
          <w:rStyle w:val="Hyperlink"/>
          <w:rFonts w:cstheme="minorHAnsi"/>
          <w:color w:val="auto"/>
          <w:u w:val="none"/>
        </w:rPr>
        <w:t xml:space="preserve"> – </w:t>
      </w:r>
      <w:r w:rsidR="00C44D19">
        <w:rPr>
          <w:rStyle w:val="Hyperlink"/>
          <w:rFonts w:cstheme="minorHAnsi"/>
          <w:color w:val="auto"/>
          <w:u w:val="none"/>
        </w:rPr>
        <w:t>Is this c</w:t>
      </w:r>
      <w:r w:rsidRPr="00AD5AFC">
        <w:rPr>
          <w:rStyle w:val="Hyperlink"/>
          <w:rFonts w:cstheme="minorHAnsi"/>
          <w:color w:val="auto"/>
          <w:u w:val="none"/>
        </w:rPr>
        <w:t>ollege-wide or department specific? Anne A</w:t>
      </w:r>
      <w:r w:rsidR="00B00DDB">
        <w:rPr>
          <w:rStyle w:val="Hyperlink"/>
          <w:rFonts w:cstheme="minorHAnsi"/>
          <w:color w:val="auto"/>
          <w:u w:val="none"/>
        </w:rPr>
        <w:t>ngstrom</w:t>
      </w:r>
      <w:r w:rsidRPr="00AD5AFC">
        <w:rPr>
          <w:rStyle w:val="Hyperlink"/>
          <w:rFonts w:cstheme="minorHAnsi"/>
          <w:color w:val="auto"/>
          <w:u w:val="none"/>
        </w:rPr>
        <w:t xml:space="preserve"> said they are meeting sometime in September (no date scheduled yet) to address this issue and she will let the committee know the results of their discussions. </w:t>
      </w:r>
    </w:p>
    <w:p w14:paraId="2E567541" w14:textId="66A3E6C2" w:rsidR="00C83DA8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ong-term</w:t>
      </w:r>
    </w:p>
    <w:p w14:paraId="0DFA354D" w14:textId="58D6A2A2" w:rsidR="000F009F" w:rsidRDefault="000F009F" w:rsidP="000F009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0D29E0">
        <w:rPr>
          <w:rFonts w:cstheme="minorHAnsi"/>
        </w:rPr>
        <w:t>erga</w:t>
      </w:r>
      <w:r>
        <w:rPr>
          <w:rFonts w:cstheme="minorHAnsi"/>
        </w:rPr>
        <w:t xml:space="preserve"> said maybe we can just keep pushing for that Academic </w:t>
      </w:r>
      <w:r w:rsidR="000D29E0">
        <w:rPr>
          <w:rFonts w:cstheme="minorHAnsi"/>
        </w:rPr>
        <w:t xml:space="preserve">Integrity </w:t>
      </w:r>
      <w:r>
        <w:rPr>
          <w:rFonts w:cstheme="minorHAnsi"/>
        </w:rPr>
        <w:t xml:space="preserve">flowchart </w:t>
      </w:r>
      <w:r w:rsidR="00771DD5">
        <w:rPr>
          <w:rFonts w:cstheme="minorHAnsi"/>
        </w:rPr>
        <w:t>to be</w:t>
      </w:r>
      <w:r>
        <w:rPr>
          <w:rFonts w:cstheme="minorHAnsi"/>
        </w:rPr>
        <w:t xml:space="preserve"> put where it needs to be and kept there long-term</w:t>
      </w:r>
      <w:r w:rsidR="000D29E0">
        <w:rPr>
          <w:rFonts w:cstheme="minorHAnsi"/>
        </w:rPr>
        <w:t>.</w:t>
      </w:r>
    </w:p>
    <w:p w14:paraId="3A9E77A8" w14:textId="77777777" w:rsidR="000D29E0" w:rsidRDefault="000F009F" w:rsidP="000D29E0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Bill </w:t>
      </w:r>
      <w:r w:rsidR="000D29E0">
        <w:rPr>
          <w:rFonts w:cstheme="minorHAnsi"/>
        </w:rPr>
        <w:t xml:space="preserve">Van Glabek </w:t>
      </w:r>
      <w:r>
        <w:rPr>
          <w:rFonts w:cstheme="minorHAnsi"/>
        </w:rPr>
        <w:t xml:space="preserve">– </w:t>
      </w:r>
      <w:r w:rsidR="000D29E0">
        <w:rPr>
          <w:rFonts w:cstheme="minorHAnsi"/>
        </w:rPr>
        <w:t xml:space="preserve">Have </w:t>
      </w:r>
      <w:r>
        <w:rPr>
          <w:rFonts w:cstheme="minorHAnsi"/>
        </w:rPr>
        <w:t xml:space="preserve">any cases </w:t>
      </w:r>
      <w:r w:rsidR="000D29E0">
        <w:rPr>
          <w:rFonts w:cstheme="minorHAnsi"/>
        </w:rPr>
        <w:t xml:space="preserve">gone </w:t>
      </w:r>
      <w:r>
        <w:rPr>
          <w:rFonts w:cstheme="minorHAnsi"/>
        </w:rPr>
        <w:t>through this new system yet?</w:t>
      </w:r>
    </w:p>
    <w:p w14:paraId="34BB1DF5" w14:textId="158D093D" w:rsidR="000F009F" w:rsidRDefault="000F009F" w:rsidP="000D29E0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0D29E0">
        <w:rPr>
          <w:rFonts w:cstheme="minorHAnsi"/>
        </w:rPr>
        <w:t>erga</w:t>
      </w:r>
      <w:r>
        <w:rPr>
          <w:rFonts w:cstheme="minorHAnsi"/>
        </w:rPr>
        <w:t xml:space="preserve">. </w:t>
      </w:r>
      <w:r w:rsidR="00771DD5">
        <w:rPr>
          <w:rFonts w:cstheme="minorHAnsi"/>
        </w:rPr>
        <w:t xml:space="preserve">– </w:t>
      </w:r>
      <w:r>
        <w:rPr>
          <w:rFonts w:cstheme="minorHAnsi"/>
        </w:rPr>
        <w:t>No, it is not in the catalog yet so the only person dealing with this once it goes through the appropriate Dean is Dr. Palmer.</w:t>
      </w:r>
    </w:p>
    <w:p w14:paraId="62475353" w14:textId="636C8ED6" w:rsidR="000F009F" w:rsidRDefault="000F009F" w:rsidP="000F009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Bill K</w:t>
      </w:r>
      <w:r w:rsidR="00771DD5">
        <w:rPr>
          <w:rFonts w:cstheme="minorHAnsi"/>
        </w:rPr>
        <w:t>elvin</w:t>
      </w:r>
      <w:r>
        <w:rPr>
          <w:rFonts w:cstheme="minorHAnsi"/>
        </w:rPr>
        <w:t xml:space="preserve"> </w:t>
      </w:r>
      <w:r w:rsidR="00771DD5">
        <w:rPr>
          <w:rFonts w:cstheme="minorHAnsi"/>
        </w:rPr>
        <w:t xml:space="preserve">– </w:t>
      </w:r>
      <w:r w:rsidRPr="000F009F">
        <w:rPr>
          <w:rFonts w:cstheme="minorHAnsi"/>
        </w:rPr>
        <w:t xml:space="preserve">Maybe we could create a web-based best practices guide with videos to walk new professors through our academic misconduct flow process (once </w:t>
      </w:r>
      <w:r w:rsidR="00771DD5">
        <w:rPr>
          <w:rFonts w:cstheme="minorHAnsi"/>
        </w:rPr>
        <w:t xml:space="preserve">officially </w:t>
      </w:r>
      <w:r w:rsidRPr="000F009F">
        <w:rPr>
          <w:rFonts w:cstheme="minorHAnsi"/>
        </w:rPr>
        <w:t>established)</w:t>
      </w:r>
    </w:p>
    <w:p w14:paraId="043E9495" w14:textId="4F3C6236" w:rsidR="000F009F" w:rsidRDefault="000F009F" w:rsidP="000F009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Once we get the flowchart approved</w:t>
      </w:r>
      <w:r w:rsidR="00771DD5">
        <w:rPr>
          <w:rFonts w:cstheme="minorHAnsi"/>
        </w:rPr>
        <w:t>,</w:t>
      </w:r>
      <w:r>
        <w:rPr>
          <w:rFonts w:cstheme="minorHAnsi"/>
        </w:rPr>
        <w:t xml:space="preserve"> we could make a multi-media site so everyone can get it faster</w:t>
      </w:r>
      <w:r w:rsidR="00771DD5">
        <w:rPr>
          <w:rFonts w:cstheme="minorHAnsi"/>
        </w:rPr>
        <w:t>.</w:t>
      </w:r>
    </w:p>
    <w:p w14:paraId="71AB63B7" w14:textId="7F69B762" w:rsidR="000F009F" w:rsidRDefault="000F009F" w:rsidP="000F009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771DD5">
        <w:rPr>
          <w:rFonts w:cstheme="minorHAnsi"/>
        </w:rPr>
        <w:t>erga</w:t>
      </w:r>
      <w:r>
        <w:rPr>
          <w:rFonts w:cstheme="minorHAnsi"/>
        </w:rPr>
        <w:t xml:space="preserve"> – </w:t>
      </w:r>
      <w:r w:rsidR="00771DD5">
        <w:rPr>
          <w:rFonts w:cstheme="minorHAnsi"/>
        </w:rPr>
        <w:t xml:space="preserve">this would include </w:t>
      </w:r>
      <w:r w:rsidR="00586527">
        <w:rPr>
          <w:rFonts w:cstheme="minorHAnsi"/>
        </w:rPr>
        <w:t>adjuncts.</w:t>
      </w:r>
    </w:p>
    <w:p w14:paraId="415C965E" w14:textId="0B3F613A" w:rsidR="000F009F" w:rsidRPr="00C83DA8" w:rsidRDefault="000F009F" w:rsidP="000F009F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nne A</w:t>
      </w:r>
      <w:r w:rsidR="00771DD5">
        <w:rPr>
          <w:rFonts w:cstheme="minorHAnsi"/>
        </w:rPr>
        <w:t>ngstrom</w:t>
      </w:r>
      <w:r>
        <w:rPr>
          <w:rFonts w:cstheme="minorHAnsi"/>
        </w:rPr>
        <w:t xml:space="preserve"> </w:t>
      </w:r>
      <w:r w:rsidR="00771DD5">
        <w:rPr>
          <w:rFonts w:cstheme="minorHAnsi"/>
        </w:rPr>
        <w:t xml:space="preserve">– </w:t>
      </w:r>
      <w:r w:rsidRPr="000F009F">
        <w:rPr>
          <w:rFonts w:cstheme="minorHAnsi"/>
        </w:rPr>
        <w:t xml:space="preserve">That’s a great idea! I wonder if </w:t>
      </w:r>
      <w:r w:rsidR="00586527" w:rsidRPr="000F009F">
        <w:rPr>
          <w:rFonts w:cstheme="minorHAnsi"/>
        </w:rPr>
        <w:t>the New</w:t>
      </w:r>
      <w:r w:rsidRPr="000F009F">
        <w:rPr>
          <w:rFonts w:cstheme="minorHAnsi"/>
        </w:rPr>
        <w:t xml:space="preserve"> Faculty Seminar offers any support like that.</w:t>
      </w:r>
    </w:p>
    <w:p w14:paraId="1B2A87DD" w14:textId="7C650CB0" w:rsidR="002F48F9" w:rsidRPr="00B313B7" w:rsidRDefault="008F423A" w:rsidP="00334A9E">
      <w:pPr>
        <w:pStyle w:val="ListParagraph"/>
        <w:numPr>
          <w:ilvl w:val="0"/>
          <w:numId w:val="4"/>
        </w:numPr>
        <w:rPr>
          <w:rFonts w:cstheme="minorHAnsi"/>
        </w:rPr>
      </w:pPr>
      <w:r w:rsidRPr="00B313B7">
        <w:rPr>
          <w:rFonts w:cstheme="minorHAnsi"/>
        </w:rPr>
        <w:t>Faculty Handbook</w:t>
      </w:r>
      <w:r w:rsidR="00087C19" w:rsidRPr="00B313B7">
        <w:rPr>
          <w:rFonts w:cstheme="minorHAnsi"/>
        </w:rPr>
        <w:t xml:space="preserve"> </w:t>
      </w:r>
    </w:p>
    <w:p w14:paraId="4873D48C" w14:textId="60224B69" w:rsidR="00087C19" w:rsidRDefault="00334A9E" w:rsidP="002F48F9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Volunteers to work on it before our next meeting.</w:t>
      </w:r>
    </w:p>
    <w:p w14:paraId="2DC75756" w14:textId="0B494916" w:rsidR="00771DD5" w:rsidRDefault="00E3726E" w:rsidP="00E3726E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Vera V</w:t>
      </w:r>
      <w:r w:rsidR="00771DD5">
        <w:rPr>
          <w:rFonts w:cstheme="minorHAnsi"/>
        </w:rPr>
        <w:t>erga</w:t>
      </w:r>
      <w:r>
        <w:rPr>
          <w:rFonts w:cstheme="minorHAnsi"/>
        </w:rPr>
        <w:t xml:space="preserve"> said we went through it </w:t>
      </w:r>
      <w:r w:rsidR="00771DD5">
        <w:rPr>
          <w:rFonts w:cstheme="minorHAnsi"/>
        </w:rPr>
        <w:t xml:space="preserve">during the </w:t>
      </w:r>
      <w:r>
        <w:rPr>
          <w:rFonts w:cstheme="minorHAnsi"/>
        </w:rPr>
        <w:t xml:space="preserve">spring 2023 </w:t>
      </w:r>
      <w:r w:rsidR="00586527">
        <w:rPr>
          <w:rFonts w:cstheme="minorHAnsi"/>
        </w:rPr>
        <w:t>semester.</w:t>
      </w:r>
    </w:p>
    <w:p w14:paraId="001D5BDF" w14:textId="77777777" w:rsidR="00771DD5" w:rsidRDefault="00771DD5" w:rsidP="00771DD5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A</w:t>
      </w:r>
      <w:r w:rsidR="00E3726E">
        <w:rPr>
          <w:rFonts w:cstheme="minorHAnsi"/>
        </w:rPr>
        <w:t xml:space="preserve"> subcommittee check</w:t>
      </w:r>
      <w:r>
        <w:rPr>
          <w:rFonts w:cstheme="minorHAnsi"/>
        </w:rPr>
        <w:t>ed</w:t>
      </w:r>
      <w:r w:rsidR="00E3726E">
        <w:rPr>
          <w:rFonts w:cstheme="minorHAnsi"/>
        </w:rPr>
        <w:t xml:space="preserve"> links and updat</w:t>
      </w:r>
      <w:r>
        <w:rPr>
          <w:rFonts w:cstheme="minorHAnsi"/>
        </w:rPr>
        <w:t>ed</w:t>
      </w:r>
      <w:r w:rsidR="00E3726E">
        <w:rPr>
          <w:rFonts w:cstheme="minorHAnsi"/>
        </w:rPr>
        <w:t xml:space="preserve"> language.</w:t>
      </w:r>
    </w:p>
    <w:p w14:paraId="79C3C445" w14:textId="234DFD7E" w:rsidR="00E3726E" w:rsidRPr="00771DD5" w:rsidRDefault="00E3726E" w:rsidP="00771DD5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 xml:space="preserve">The only </w:t>
      </w:r>
      <w:r w:rsidR="00771DD5">
        <w:rPr>
          <w:rFonts w:cstheme="minorHAnsi"/>
        </w:rPr>
        <w:t xml:space="preserve">missing </w:t>
      </w:r>
      <w:r>
        <w:rPr>
          <w:rFonts w:cstheme="minorHAnsi"/>
        </w:rPr>
        <w:t>part is student misconduct because it is new.</w:t>
      </w:r>
    </w:p>
    <w:p w14:paraId="57150EDE" w14:textId="54C2B6DC" w:rsidR="00771DD5" w:rsidRDefault="00586527" w:rsidP="00771DD5">
      <w:pPr>
        <w:pStyle w:val="ListParagraph"/>
        <w:numPr>
          <w:ilvl w:val="1"/>
          <w:numId w:val="4"/>
        </w:numPr>
        <w:rPr>
          <w:rFonts w:cstheme="minorHAnsi"/>
        </w:rPr>
      </w:pPr>
      <w:r w:rsidRPr="00771DD5">
        <w:rPr>
          <w:rFonts w:cstheme="minorHAnsi"/>
        </w:rPr>
        <w:t>The current</w:t>
      </w:r>
      <w:r w:rsidR="002F48F9" w:rsidRPr="00771DD5">
        <w:rPr>
          <w:rFonts w:cstheme="minorHAnsi"/>
        </w:rPr>
        <w:t xml:space="preserve"> linked handbook </w:t>
      </w:r>
      <w:r w:rsidR="00EE71E1" w:rsidRPr="00771DD5">
        <w:rPr>
          <w:rFonts w:cstheme="minorHAnsi"/>
        </w:rPr>
        <w:t xml:space="preserve">on the website </w:t>
      </w:r>
      <w:r w:rsidR="002F48F9" w:rsidRPr="00771DD5">
        <w:rPr>
          <w:rFonts w:cstheme="minorHAnsi"/>
        </w:rPr>
        <w:t>is from 2020-2021</w:t>
      </w:r>
      <w:r w:rsidR="009A24C0" w:rsidRPr="00771DD5">
        <w:rPr>
          <w:rFonts w:cstheme="minorHAnsi"/>
        </w:rPr>
        <w:t xml:space="preserve"> – is </w:t>
      </w:r>
      <w:r w:rsidRPr="00771DD5">
        <w:rPr>
          <w:rFonts w:cstheme="minorHAnsi"/>
        </w:rPr>
        <w:t>that</w:t>
      </w:r>
      <w:r w:rsidR="009A24C0" w:rsidRPr="00771DD5">
        <w:rPr>
          <w:rFonts w:cstheme="minorHAnsi"/>
        </w:rPr>
        <w:t xml:space="preserve"> the most recent version? It has a 1/25/2021 revised </w:t>
      </w:r>
      <w:r w:rsidRPr="00771DD5">
        <w:rPr>
          <w:rFonts w:cstheme="minorHAnsi"/>
        </w:rPr>
        <w:t>date.</w:t>
      </w:r>
    </w:p>
    <w:p w14:paraId="593D91A5" w14:textId="5C4571AD" w:rsidR="00771DD5" w:rsidRPr="00771DD5" w:rsidRDefault="00771DD5" w:rsidP="00771DD5">
      <w:pPr>
        <w:pStyle w:val="ListParagraph"/>
        <w:numPr>
          <w:ilvl w:val="2"/>
          <w:numId w:val="4"/>
        </w:numPr>
        <w:rPr>
          <w:rFonts w:cstheme="minorHAnsi"/>
        </w:rPr>
      </w:pPr>
      <w:r w:rsidRPr="00771DD5">
        <w:rPr>
          <w:rFonts w:cstheme="minorHAnsi"/>
        </w:rPr>
        <w:t xml:space="preserve">Vera Verga said there is a new version from Spring </w:t>
      </w:r>
      <w:r w:rsidR="00586527" w:rsidRPr="00771DD5">
        <w:rPr>
          <w:rFonts w:cstheme="minorHAnsi"/>
        </w:rPr>
        <w:t>2023,</w:t>
      </w:r>
      <w:r w:rsidRPr="00771DD5">
        <w:rPr>
          <w:rFonts w:cstheme="minorHAnsi"/>
        </w:rPr>
        <w:t xml:space="preserve"> and she has the new file.</w:t>
      </w:r>
      <w:r w:rsidRPr="00771DD5">
        <w:t xml:space="preserve"> </w:t>
      </w:r>
    </w:p>
    <w:p w14:paraId="6FBA72E2" w14:textId="7B572544" w:rsidR="00771DD5" w:rsidRPr="00771DD5" w:rsidRDefault="00771DD5" w:rsidP="00771DD5">
      <w:pPr>
        <w:pStyle w:val="ListParagraph"/>
        <w:numPr>
          <w:ilvl w:val="2"/>
          <w:numId w:val="4"/>
        </w:numPr>
        <w:rPr>
          <w:rFonts w:cstheme="minorHAnsi"/>
        </w:rPr>
      </w:pPr>
      <w:r w:rsidRPr="00771DD5">
        <w:rPr>
          <w:rFonts w:cstheme="minorHAnsi"/>
        </w:rPr>
        <w:t>What is not updated is the academic misconduct part since it was changing, but not complete yet.</w:t>
      </w:r>
    </w:p>
    <w:p w14:paraId="06ABFC59" w14:textId="0FD08540" w:rsidR="00EE71E1" w:rsidRPr="00771DD5" w:rsidRDefault="00EE71E1" w:rsidP="00933021">
      <w:pPr>
        <w:pStyle w:val="ListParagraph"/>
        <w:numPr>
          <w:ilvl w:val="1"/>
          <w:numId w:val="4"/>
        </w:numPr>
        <w:rPr>
          <w:rFonts w:cstheme="minorHAnsi"/>
        </w:rPr>
      </w:pPr>
      <w:r w:rsidRPr="00771DD5">
        <w:rPr>
          <w:rFonts w:cstheme="minorHAnsi"/>
        </w:rPr>
        <w:t>Current file in the Document Manager Academic Committees main folder is from 2019-2020</w:t>
      </w:r>
    </w:p>
    <w:p w14:paraId="51E7DCCA" w14:textId="7CCAB3E9" w:rsidR="00771DD5" w:rsidRDefault="00771DD5" w:rsidP="00771DD5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Vera Verga said the newest version is not on the Document Manager because Dr. McClinton said to wait since the Document Manager is going away.</w:t>
      </w:r>
    </w:p>
    <w:p w14:paraId="470E0F91" w14:textId="057835E9" w:rsidR="00771DD5" w:rsidRDefault="00771DD5" w:rsidP="00771DD5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Karen Maguire said the new Portal is out there, but we are operating </w:t>
      </w:r>
      <w:r w:rsidR="00586527">
        <w:rPr>
          <w:rFonts w:cstheme="minorHAnsi"/>
        </w:rPr>
        <w:t>both</w:t>
      </w:r>
      <w:r>
        <w:rPr>
          <w:rFonts w:cstheme="minorHAnsi"/>
        </w:rPr>
        <w:t>. If we update one, will it transfer to the new one?</w:t>
      </w:r>
    </w:p>
    <w:p w14:paraId="017813E2" w14:textId="6E535AA9" w:rsidR="00771DD5" w:rsidRDefault="00771DD5" w:rsidP="00771DD5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eju Vala said he understands it is just a new interface leading to the same locations.</w:t>
      </w:r>
    </w:p>
    <w:p w14:paraId="769F6F48" w14:textId="298AF3F2" w:rsidR="00771DD5" w:rsidRDefault="00771DD5" w:rsidP="00771DD5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Melanie Ulrich said the question about the links is a good IT question.</w:t>
      </w:r>
    </w:p>
    <w:p w14:paraId="74DF613D" w14:textId="0BBE7A2B" w:rsidR="00E3726E" w:rsidRPr="00771DD5" w:rsidRDefault="00771DD5" w:rsidP="00771DD5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Karen Maguire and Bill Van Glabek said the new Portal goes into effect October 1, 2023.</w:t>
      </w:r>
    </w:p>
    <w:p w14:paraId="5E4218DB" w14:textId="73E29581" w:rsidR="00C83DA8" w:rsidRPr="00B313B7" w:rsidRDefault="009256F0" w:rsidP="002F48F9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Webpages – academic dishonesty, consistency </w:t>
      </w:r>
      <w:r w:rsidR="00FA66DB">
        <w:rPr>
          <w:rFonts w:cstheme="minorHAnsi"/>
        </w:rPr>
        <w:t>(no specific discussion)</w:t>
      </w:r>
    </w:p>
    <w:p w14:paraId="05FAA636" w14:textId="6292E789" w:rsidR="00815CEA" w:rsidRDefault="00815CEA" w:rsidP="00815CEA">
      <w:pPr>
        <w:pStyle w:val="ListParagraph"/>
        <w:numPr>
          <w:ilvl w:val="1"/>
          <w:numId w:val="4"/>
        </w:numPr>
        <w:rPr>
          <w:rFonts w:cstheme="minorHAnsi"/>
        </w:rPr>
      </w:pPr>
      <w:r w:rsidRPr="00B313B7">
        <w:rPr>
          <w:rFonts w:cstheme="minorHAnsi"/>
        </w:rPr>
        <w:t>Timeline to check that the links work and update the cover</w:t>
      </w:r>
      <w:r w:rsidR="00A56D10">
        <w:rPr>
          <w:rFonts w:cstheme="minorHAnsi"/>
        </w:rPr>
        <w:t xml:space="preserve"> – already </w:t>
      </w:r>
      <w:r w:rsidR="00586527">
        <w:rPr>
          <w:rFonts w:cstheme="minorHAnsi"/>
        </w:rPr>
        <w:t>updated.</w:t>
      </w:r>
    </w:p>
    <w:p w14:paraId="13719080" w14:textId="474BFAC4" w:rsidR="00FA66DB" w:rsidRPr="00FA66DB" w:rsidRDefault="00C83DA8" w:rsidP="00FA66D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Program Handbooks</w:t>
      </w:r>
      <w:r w:rsidR="000F009F">
        <w:rPr>
          <w:rFonts w:cstheme="minorHAnsi"/>
        </w:rPr>
        <w:t xml:space="preserve"> – </w:t>
      </w:r>
      <w:r w:rsidR="00A56D10">
        <w:rPr>
          <w:rFonts w:cstheme="minorHAnsi"/>
        </w:rPr>
        <w:t xml:space="preserve">below </w:t>
      </w:r>
      <w:r w:rsidR="000F009F">
        <w:rPr>
          <w:rFonts w:cstheme="minorHAnsi"/>
        </w:rPr>
        <w:t xml:space="preserve">are the ones Bill </w:t>
      </w:r>
      <w:r w:rsidR="00A56D10">
        <w:rPr>
          <w:rFonts w:cstheme="minorHAnsi"/>
        </w:rPr>
        <w:t>Van Glabek</w:t>
      </w:r>
      <w:r w:rsidR="000F009F">
        <w:rPr>
          <w:rFonts w:cstheme="minorHAnsi"/>
        </w:rPr>
        <w:t xml:space="preserve"> is aware of</w:t>
      </w:r>
      <w:r w:rsidR="00FA66DB">
        <w:rPr>
          <w:rFonts w:cstheme="minorHAnsi"/>
        </w:rPr>
        <w:t>:</w:t>
      </w:r>
    </w:p>
    <w:p w14:paraId="3597E7C9" w14:textId="77777777" w:rsidR="00E56E7A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ursing</w:t>
      </w:r>
    </w:p>
    <w:p w14:paraId="6FAEF15D" w14:textId="1FDC1663" w:rsidR="00E56E7A" w:rsidRDefault="000F009F" w:rsidP="00E56E7A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Susan H</w:t>
      </w:r>
      <w:r w:rsidR="00FA66DB">
        <w:rPr>
          <w:rFonts w:cstheme="minorHAnsi"/>
        </w:rPr>
        <w:t>olland</w:t>
      </w:r>
      <w:r>
        <w:rPr>
          <w:rFonts w:cstheme="minorHAnsi"/>
        </w:rPr>
        <w:t xml:space="preserve"> said it was just updated and now </w:t>
      </w:r>
      <w:r w:rsidR="00E56E7A">
        <w:rPr>
          <w:rFonts w:cstheme="minorHAnsi"/>
        </w:rPr>
        <w:t xml:space="preserve">the </w:t>
      </w:r>
      <w:r>
        <w:rPr>
          <w:rFonts w:cstheme="minorHAnsi"/>
        </w:rPr>
        <w:t xml:space="preserve">BSN and ASN </w:t>
      </w:r>
      <w:r w:rsidR="00E56E7A">
        <w:rPr>
          <w:rFonts w:cstheme="minorHAnsi"/>
        </w:rPr>
        <w:t xml:space="preserve">are </w:t>
      </w:r>
      <w:r w:rsidR="00586527">
        <w:rPr>
          <w:rFonts w:cstheme="minorHAnsi"/>
        </w:rPr>
        <w:t>combined.</w:t>
      </w:r>
    </w:p>
    <w:p w14:paraId="7E0B2353" w14:textId="4D144C18" w:rsidR="00C83DA8" w:rsidRDefault="000F009F" w:rsidP="00E56E7A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Bill </w:t>
      </w:r>
      <w:r w:rsidR="00E56E7A">
        <w:rPr>
          <w:rFonts w:cstheme="minorHAnsi"/>
        </w:rPr>
        <w:t xml:space="preserve">Van Glabek </w:t>
      </w:r>
      <w:r>
        <w:rPr>
          <w:rFonts w:cstheme="minorHAnsi"/>
        </w:rPr>
        <w:t xml:space="preserve">asked it </w:t>
      </w:r>
      <w:r w:rsidR="00586527">
        <w:rPr>
          <w:rFonts w:cstheme="minorHAnsi"/>
        </w:rPr>
        <w:t>to be</w:t>
      </w:r>
      <w:r>
        <w:rPr>
          <w:rFonts w:cstheme="minorHAnsi"/>
        </w:rPr>
        <w:t xml:space="preserve"> shared with him to provide to </w:t>
      </w:r>
      <w:r w:rsidR="00586527">
        <w:rPr>
          <w:rFonts w:cstheme="minorHAnsi"/>
        </w:rPr>
        <w:t>committee.</w:t>
      </w:r>
    </w:p>
    <w:p w14:paraId="613D0FE7" w14:textId="356F5FFD" w:rsidR="00C83DA8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S</w:t>
      </w:r>
      <w:r w:rsidR="00E56E7A">
        <w:rPr>
          <w:rFonts w:cstheme="minorHAnsi"/>
        </w:rPr>
        <w:t xml:space="preserve"> – no update</w:t>
      </w:r>
    </w:p>
    <w:p w14:paraId="205B16F2" w14:textId="77777777" w:rsidR="00E56E7A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ducation</w:t>
      </w:r>
    </w:p>
    <w:p w14:paraId="2A6BA685" w14:textId="0A9367CF" w:rsidR="00E56E7A" w:rsidRDefault="000F009F" w:rsidP="00E56E7A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Anne A</w:t>
      </w:r>
      <w:r w:rsidR="00E56E7A">
        <w:rPr>
          <w:rFonts w:cstheme="minorHAnsi"/>
        </w:rPr>
        <w:t xml:space="preserve">ngstrom </w:t>
      </w:r>
      <w:r>
        <w:rPr>
          <w:rFonts w:cstheme="minorHAnsi"/>
        </w:rPr>
        <w:t>is working on updating theirs now</w:t>
      </w:r>
      <w:r w:rsidR="00E56E7A">
        <w:rPr>
          <w:rFonts w:cstheme="minorHAnsi"/>
        </w:rPr>
        <w:t>.</w:t>
      </w:r>
    </w:p>
    <w:p w14:paraId="5FA6E1DF" w14:textId="15B759C3" w:rsidR="00C83DA8" w:rsidRDefault="00E56E7A" w:rsidP="00E56E7A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It</w:t>
      </w:r>
      <w:r w:rsidR="000F009F">
        <w:rPr>
          <w:rFonts w:cstheme="minorHAnsi"/>
        </w:rPr>
        <w:t xml:space="preserve"> focuses primarily on </w:t>
      </w:r>
      <w:r w:rsidR="00586527">
        <w:rPr>
          <w:rFonts w:cstheme="minorHAnsi"/>
        </w:rPr>
        <w:t>the Bachelors</w:t>
      </w:r>
      <w:r w:rsidR="000F009F">
        <w:rPr>
          <w:rFonts w:cstheme="minorHAnsi"/>
        </w:rPr>
        <w:t xml:space="preserve"> of Elementary Education program.</w:t>
      </w:r>
    </w:p>
    <w:p w14:paraId="666463F8" w14:textId="72D461DC" w:rsidR="00C83DA8" w:rsidRPr="00C83DA8" w:rsidRDefault="00C83DA8" w:rsidP="00C83DA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ther?</w:t>
      </w:r>
      <w:r w:rsidR="000F009F">
        <w:rPr>
          <w:rFonts w:cstheme="minorHAnsi"/>
        </w:rPr>
        <w:t xml:space="preserve"> No one else know</w:t>
      </w:r>
      <w:r w:rsidR="00E56E7A">
        <w:rPr>
          <w:rFonts w:cstheme="minorHAnsi"/>
        </w:rPr>
        <w:t>s</w:t>
      </w:r>
      <w:r w:rsidR="000F009F">
        <w:rPr>
          <w:rFonts w:cstheme="minorHAnsi"/>
        </w:rPr>
        <w:t xml:space="preserve"> of any others</w:t>
      </w:r>
      <w:r w:rsidR="00E56E7A">
        <w:rPr>
          <w:rFonts w:cstheme="minorHAnsi"/>
        </w:rPr>
        <w:t>.</w:t>
      </w:r>
    </w:p>
    <w:p w14:paraId="5E6F3A79" w14:textId="77777777" w:rsidR="00334A9E" w:rsidRPr="00B313B7" w:rsidRDefault="00334A9E" w:rsidP="00334A9E">
      <w:pPr>
        <w:pStyle w:val="ListParagraph"/>
        <w:ind w:left="1440"/>
        <w:rPr>
          <w:rFonts w:cstheme="minorHAnsi"/>
        </w:rPr>
      </w:pPr>
    </w:p>
    <w:p w14:paraId="2351EAA0" w14:textId="0DFA5ADF" w:rsidR="00087C19" w:rsidRPr="00334A9E" w:rsidRDefault="000079B0" w:rsidP="006648CE">
      <w:pPr>
        <w:spacing w:after="0"/>
        <w:rPr>
          <w:rFonts w:cstheme="minorHAnsi"/>
          <w:b/>
        </w:rPr>
      </w:pPr>
      <w:r w:rsidRPr="00B313B7">
        <w:rPr>
          <w:rFonts w:cstheme="minorHAnsi"/>
          <w:b/>
        </w:rPr>
        <w:t>Old Business</w:t>
      </w:r>
    </w:p>
    <w:p w14:paraId="5F1E39C0" w14:textId="77777777" w:rsidR="00C83DA8" w:rsidRPr="00B313B7" w:rsidRDefault="00C83DA8" w:rsidP="00C83DA8">
      <w:pPr>
        <w:pStyle w:val="ListParagraph"/>
        <w:numPr>
          <w:ilvl w:val="0"/>
          <w:numId w:val="7"/>
        </w:numPr>
        <w:rPr>
          <w:rFonts w:cstheme="minorHAnsi"/>
        </w:rPr>
      </w:pPr>
      <w:r w:rsidRPr="00B313B7">
        <w:rPr>
          <w:rFonts w:cstheme="minorHAnsi"/>
        </w:rPr>
        <w:t xml:space="preserve">Academic Standards Committee web address: </w:t>
      </w:r>
      <w:hyperlink r:id="rId10" w:history="1">
        <w:r w:rsidRPr="00B313B7">
          <w:rPr>
            <w:rStyle w:val="Hyperlink"/>
            <w:rFonts w:cstheme="minorHAnsi"/>
          </w:rPr>
          <w:t>https://www.fsw.edu/vpaa/academicstandardscommittee</w:t>
        </w:r>
      </w:hyperlink>
    </w:p>
    <w:p w14:paraId="259A714A" w14:textId="2021A6AC" w:rsidR="00C83DA8" w:rsidRPr="00334A9E" w:rsidRDefault="00C83DA8" w:rsidP="00C83DA8">
      <w:pPr>
        <w:pStyle w:val="ListParagraph"/>
        <w:numPr>
          <w:ilvl w:val="1"/>
          <w:numId w:val="7"/>
        </w:numPr>
        <w:rPr>
          <w:rFonts w:cstheme="minorHAnsi"/>
        </w:rPr>
      </w:pPr>
      <w:r w:rsidRPr="00334A9E">
        <w:rPr>
          <w:rFonts w:cstheme="minorHAnsi"/>
        </w:rPr>
        <w:t xml:space="preserve">Member list </w:t>
      </w:r>
      <w:r w:rsidR="00A56D10">
        <w:rPr>
          <w:rFonts w:cstheme="minorHAnsi"/>
        </w:rPr>
        <w:t xml:space="preserve">is </w:t>
      </w:r>
      <w:r w:rsidRPr="00334A9E">
        <w:rPr>
          <w:rFonts w:cstheme="minorHAnsi"/>
        </w:rPr>
        <w:t xml:space="preserve">not current </w:t>
      </w:r>
      <w:r>
        <w:rPr>
          <w:rFonts w:cstheme="minorHAnsi"/>
        </w:rPr>
        <w:t xml:space="preserve">– Please check the current list attached to </w:t>
      </w:r>
      <w:r w:rsidR="00E56E7A">
        <w:rPr>
          <w:rFonts w:cstheme="minorHAnsi"/>
        </w:rPr>
        <w:t xml:space="preserve">the meeting </w:t>
      </w:r>
      <w:r>
        <w:rPr>
          <w:rFonts w:cstheme="minorHAnsi"/>
        </w:rPr>
        <w:t>email t</w:t>
      </w:r>
      <w:r w:rsidR="00E56E7A">
        <w:rPr>
          <w:rFonts w:cstheme="minorHAnsi"/>
        </w:rPr>
        <w:t>o ensure y</w:t>
      </w:r>
      <w:r>
        <w:rPr>
          <w:rFonts w:cstheme="minorHAnsi"/>
        </w:rPr>
        <w:t xml:space="preserve">our name and position </w:t>
      </w:r>
      <w:r w:rsidR="00E56E7A">
        <w:rPr>
          <w:rFonts w:cstheme="minorHAnsi"/>
        </w:rPr>
        <w:t>are</w:t>
      </w:r>
      <w:r>
        <w:rPr>
          <w:rFonts w:cstheme="minorHAnsi"/>
        </w:rPr>
        <w:t xml:space="preserve"> correct.</w:t>
      </w:r>
    </w:p>
    <w:p w14:paraId="30F8E4FF" w14:textId="77777777" w:rsidR="00C83DA8" w:rsidRPr="00E47331" w:rsidRDefault="00C83DA8" w:rsidP="00C83DA8">
      <w:pPr>
        <w:pStyle w:val="ListParagraph"/>
        <w:numPr>
          <w:ilvl w:val="0"/>
          <w:numId w:val="7"/>
        </w:numPr>
        <w:rPr>
          <w:rFonts w:cstheme="minorHAnsi"/>
        </w:rPr>
      </w:pPr>
      <w:r w:rsidRPr="00B313B7">
        <w:rPr>
          <w:rFonts w:cstheme="minorHAnsi"/>
        </w:rPr>
        <w:t>Work on a statement  on integrity for college wide use “</w:t>
      </w:r>
      <w:r w:rsidRPr="00B313B7">
        <w:rPr>
          <w:rFonts w:cstheme="minorHAnsi"/>
          <w:color w:val="424242"/>
          <w:shd w:val="clear" w:color="auto" w:fill="FFFFFF"/>
        </w:rPr>
        <w:t>Cha</w:t>
      </w:r>
      <w:r>
        <w:rPr>
          <w:rFonts w:cstheme="minorHAnsi"/>
          <w:color w:val="424242"/>
          <w:shd w:val="clear" w:color="auto" w:fill="FFFFFF"/>
        </w:rPr>
        <w:t>t</w:t>
      </w:r>
      <w:r w:rsidRPr="00B313B7">
        <w:rPr>
          <w:rFonts w:cstheme="minorHAnsi"/>
          <w:color w:val="424242"/>
          <w:shd w:val="clear" w:color="auto" w:fill="FFFFFF"/>
        </w:rPr>
        <w:t xml:space="preserve">GPT concerns about how it impacts academic integrity” </w:t>
      </w:r>
    </w:p>
    <w:p w14:paraId="5775DE8E" w14:textId="38D881E2" w:rsidR="00C83DA8" w:rsidRPr="00C83DA8" w:rsidRDefault="00C83DA8" w:rsidP="00C83DA8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424242"/>
          <w:shd w:val="clear" w:color="auto" w:fill="FFFFFF"/>
        </w:rPr>
        <w:t>Statement about academic integrity for the syllabus.</w:t>
      </w:r>
    </w:p>
    <w:p w14:paraId="5BFF39C6" w14:textId="77777777" w:rsidR="00E56E7A" w:rsidRPr="00E56E7A" w:rsidRDefault="00C83DA8" w:rsidP="00C83DA8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424242"/>
          <w:shd w:val="clear" w:color="auto" w:fill="FFFFFF"/>
        </w:rPr>
        <w:t>Infraction form</w:t>
      </w:r>
    </w:p>
    <w:p w14:paraId="5996D6A8" w14:textId="77777777" w:rsidR="00E56E7A" w:rsidRPr="00E56E7A" w:rsidRDefault="00DE7193" w:rsidP="00E56E7A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  <w:color w:val="424242"/>
          <w:shd w:val="clear" w:color="auto" w:fill="FFFFFF"/>
        </w:rPr>
        <w:t xml:space="preserve">Bill </w:t>
      </w:r>
      <w:r w:rsidR="00E56E7A">
        <w:rPr>
          <w:rFonts w:cstheme="minorHAnsi"/>
          <w:color w:val="424242"/>
          <w:shd w:val="clear" w:color="auto" w:fill="FFFFFF"/>
        </w:rPr>
        <w:t>Van Glabek asked how hard he should press about this?</w:t>
      </w:r>
    </w:p>
    <w:p w14:paraId="5CA00719" w14:textId="77777777" w:rsidR="00E56E7A" w:rsidRPr="00E56E7A" w:rsidRDefault="00DE7193" w:rsidP="00E56E7A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  <w:color w:val="424242"/>
          <w:shd w:val="clear" w:color="auto" w:fill="FFFFFF"/>
        </w:rPr>
        <w:t>Vera V</w:t>
      </w:r>
      <w:r w:rsidR="00E56E7A">
        <w:rPr>
          <w:rFonts w:cstheme="minorHAnsi"/>
          <w:color w:val="424242"/>
          <w:shd w:val="clear" w:color="auto" w:fill="FFFFFF"/>
        </w:rPr>
        <w:t>erga</w:t>
      </w:r>
      <w:r>
        <w:rPr>
          <w:rFonts w:cstheme="minorHAnsi"/>
          <w:color w:val="424242"/>
          <w:shd w:val="clear" w:color="auto" w:fill="FFFFFF"/>
        </w:rPr>
        <w:t xml:space="preserve"> said we need to know where it is and where it goes officially.</w:t>
      </w:r>
    </w:p>
    <w:p w14:paraId="64FB9A09" w14:textId="023D2A38" w:rsidR="00C83DA8" w:rsidRPr="00B313B7" w:rsidRDefault="00DE7193" w:rsidP="00E56E7A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  <w:color w:val="424242"/>
          <w:shd w:val="clear" w:color="auto" w:fill="FFFFFF"/>
        </w:rPr>
        <w:t>Dr. Bilsky is the one to ask since it was approved by Faculty Senate.</w:t>
      </w:r>
    </w:p>
    <w:p w14:paraId="14626217" w14:textId="461C7A1F" w:rsidR="00E3726E" w:rsidRPr="00E56E7A" w:rsidRDefault="00E56E7A" w:rsidP="006648CE">
      <w:pPr>
        <w:spacing w:after="0"/>
        <w:rPr>
          <w:rStyle w:val="Hyperlink"/>
          <w:rFonts w:cstheme="minorHAnsi"/>
          <w:b/>
          <w:bCs/>
          <w:color w:val="auto"/>
          <w:u w:val="none"/>
        </w:rPr>
      </w:pPr>
      <w:r w:rsidRPr="00E56E7A">
        <w:rPr>
          <w:rStyle w:val="Hyperlink"/>
          <w:rFonts w:cstheme="minorHAnsi"/>
          <w:b/>
          <w:bCs/>
          <w:color w:val="auto"/>
          <w:u w:val="none"/>
        </w:rPr>
        <w:t xml:space="preserve">Other </w:t>
      </w:r>
      <w:r>
        <w:rPr>
          <w:rStyle w:val="Hyperlink"/>
          <w:rFonts w:cstheme="minorHAnsi"/>
          <w:b/>
          <w:bCs/>
          <w:color w:val="auto"/>
          <w:u w:val="none"/>
        </w:rPr>
        <w:t>C</w:t>
      </w:r>
      <w:r w:rsidRPr="00E56E7A">
        <w:rPr>
          <w:rStyle w:val="Hyperlink"/>
          <w:rFonts w:cstheme="minorHAnsi"/>
          <w:b/>
          <w:bCs/>
          <w:color w:val="auto"/>
          <w:u w:val="none"/>
        </w:rPr>
        <w:t>omments/</w:t>
      </w:r>
      <w:r>
        <w:rPr>
          <w:rStyle w:val="Hyperlink"/>
          <w:rFonts w:cstheme="minorHAnsi"/>
          <w:b/>
          <w:bCs/>
          <w:color w:val="auto"/>
          <w:u w:val="none"/>
        </w:rPr>
        <w:t>D</w:t>
      </w:r>
      <w:r w:rsidRPr="00E56E7A">
        <w:rPr>
          <w:rStyle w:val="Hyperlink"/>
          <w:rFonts w:cstheme="minorHAnsi"/>
          <w:b/>
          <w:bCs/>
          <w:color w:val="auto"/>
          <w:u w:val="none"/>
        </w:rPr>
        <w:t>iscussion</w:t>
      </w:r>
    </w:p>
    <w:p w14:paraId="27A7E2A8" w14:textId="328EB0C2" w:rsidR="00DE7193" w:rsidRDefault="00DE7193" w:rsidP="006648CE">
      <w:pPr>
        <w:spacing w:after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I Discussion:</w:t>
      </w:r>
    </w:p>
    <w:p w14:paraId="6A46060F" w14:textId="2B1DC811" w:rsidR="006648CE" w:rsidRDefault="00DE7193" w:rsidP="006648CE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Karen M</w:t>
      </w:r>
      <w:r w:rsidR="006648CE">
        <w:rPr>
          <w:rStyle w:val="Hyperlink"/>
          <w:rFonts w:cstheme="minorHAnsi"/>
          <w:color w:val="auto"/>
          <w:u w:val="none"/>
        </w:rPr>
        <w:t xml:space="preserve">aguire asked about the </w:t>
      </w:r>
      <w:r w:rsidRPr="006648CE">
        <w:rPr>
          <w:rStyle w:val="Hyperlink"/>
          <w:rFonts w:cstheme="minorHAnsi"/>
          <w:color w:val="auto"/>
          <w:u w:val="none"/>
        </w:rPr>
        <w:t>Student AI</w:t>
      </w:r>
      <w:r w:rsidR="006648CE">
        <w:rPr>
          <w:rStyle w:val="Hyperlink"/>
          <w:rFonts w:cstheme="minorHAnsi"/>
          <w:color w:val="auto"/>
          <w:u w:val="none"/>
        </w:rPr>
        <w:t xml:space="preserve"> </w:t>
      </w:r>
      <w:r w:rsidR="00586527">
        <w:rPr>
          <w:rStyle w:val="Hyperlink"/>
          <w:rFonts w:cstheme="minorHAnsi"/>
          <w:color w:val="auto"/>
          <w:u w:val="none"/>
        </w:rPr>
        <w:t>information.</w:t>
      </w:r>
    </w:p>
    <w:p w14:paraId="5A3FD11D" w14:textId="77777777" w:rsidR="006648CE" w:rsidRPr="006648CE" w:rsidRDefault="006648CE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 xml:space="preserve">AI for Students:  </w:t>
      </w:r>
      <w:hyperlink r:id="rId11" w:history="1">
        <w:r w:rsidRPr="006648CE">
          <w:rPr>
            <w:rStyle w:val="Hyperlink"/>
            <w:rFonts w:cstheme="minorHAnsi"/>
          </w:rPr>
          <w:t>https://fsw.instructure.com/courses/1124461</w:t>
        </w:r>
      </w:hyperlink>
    </w:p>
    <w:p w14:paraId="5DC6D72C" w14:textId="77777777" w:rsidR="006648CE" w:rsidRDefault="006648CE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</w:t>
      </w:r>
      <w:r w:rsidR="00DE7193" w:rsidRPr="006648CE">
        <w:rPr>
          <w:rStyle w:val="Hyperlink"/>
          <w:rFonts w:cstheme="minorHAnsi"/>
          <w:color w:val="auto"/>
          <w:u w:val="none"/>
        </w:rPr>
        <w:t>re we using that or is it just reference?</w:t>
      </w:r>
    </w:p>
    <w:p w14:paraId="37ADA6DE" w14:textId="53361B6C" w:rsidR="006648CE" w:rsidRPr="006648CE" w:rsidRDefault="006648CE" w:rsidP="006648CE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From Simple Syllabus:</w:t>
      </w:r>
    </w:p>
    <w:p w14:paraId="2AD0DBCC" w14:textId="77777777" w:rsidR="006648CE" w:rsidRDefault="00DE7193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This means cheating on coursework is unacceptable, will receive a "0" grade, and may be subject to disciplinary action. FSW faculty may use Turnitin, Packback, CheckGPT, or similar tools to evaluate coursework for plagiarism and/or artificial intelligence (AI) generated content.</w:t>
      </w:r>
    </w:p>
    <w:p w14:paraId="4462C4D9" w14:textId="77777777" w:rsidR="006648CE" w:rsidRDefault="00DE7193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Cheating or other academic misconduct can include, but is not limited to:</w:t>
      </w:r>
    </w:p>
    <w:p w14:paraId="22A27759" w14:textId="77777777" w:rsidR="006648CE" w:rsidRDefault="00DE7193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Copying information from published or unpublished sources (online or in print) without citing those sources.</w:t>
      </w:r>
    </w:p>
    <w:p w14:paraId="32A15044" w14:textId="77777777" w:rsidR="006648CE" w:rsidRDefault="00DE7193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Copying someone else’s work or allowing someone else to copy yours.</w:t>
      </w:r>
    </w:p>
    <w:p w14:paraId="6741AF67" w14:textId="77777777" w:rsidR="006648CE" w:rsidRDefault="00DE7193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Submitting written work generated by AI as your own without direct authorization from your professor.</w:t>
      </w:r>
    </w:p>
    <w:p w14:paraId="3F84F693" w14:textId="77777777" w:rsidR="006648CE" w:rsidRDefault="00DE7193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Submitting work for credit that has already been submitted for credit in another class, even if you wrote it.</w:t>
      </w:r>
    </w:p>
    <w:p w14:paraId="6B22C062" w14:textId="77777777" w:rsidR="006648CE" w:rsidRDefault="00DE7193" w:rsidP="00334A9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Unethical distribution or use of exam content.</w:t>
      </w:r>
      <w:r w:rsidRPr="006648CE">
        <w:rPr>
          <w:rStyle w:val="Hyperlink"/>
          <w:rFonts w:cstheme="minorHAnsi"/>
          <w:color w:val="auto"/>
          <w:u w:val="none"/>
        </w:rPr>
        <w:cr/>
      </w:r>
    </w:p>
    <w:p w14:paraId="2EC49F02" w14:textId="77777777" w:rsidR="006648CE" w:rsidRDefault="006648CE" w:rsidP="00334A9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</w:p>
    <w:p w14:paraId="0E7E7AAE" w14:textId="77777777" w:rsidR="006648CE" w:rsidRDefault="00DE7193" w:rsidP="006648CE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Mary Myers</w:t>
      </w:r>
      <w:r w:rsidR="006648CE">
        <w:rPr>
          <w:rStyle w:val="Hyperlink"/>
          <w:rFonts w:cstheme="minorHAnsi"/>
          <w:color w:val="auto"/>
          <w:u w:val="none"/>
        </w:rPr>
        <w:t xml:space="preserve"> provided an updated for the School of Business and Technology</w:t>
      </w:r>
    </w:p>
    <w:p w14:paraId="7E9FB16A" w14:textId="77777777" w:rsidR="006648CE" w:rsidRDefault="00DE7193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lastRenderedPageBreak/>
        <w:t xml:space="preserve">Shared at adjunct meeting and </w:t>
      </w:r>
      <w:r w:rsidR="006648CE">
        <w:rPr>
          <w:rStyle w:val="Hyperlink"/>
          <w:rFonts w:cstheme="minorHAnsi"/>
          <w:color w:val="auto"/>
          <w:u w:val="none"/>
        </w:rPr>
        <w:t xml:space="preserve">is </w:t>
      </w:r>
      <w:r w:rsidRPr="006648CE">
        <w:rPr>
          <w:rStyle w:val="Hyperlink"/>
          <w:rFonts w:cstheme="minorHAnsi"/>
          <w:color w:val="auto"/>
          <w:u w:val="none"/>
        </w:rPr>
        <w:t xml:space="preserve">also on resource page for all faculty. </w:t>
      </w:r>
      <w:r w:rsidR="006648CE">
        <w:rPr>
          <w:rStyle w:val="Hyperlink"/>
          <w:rFonts w:cstheme="minorHAnsi"/>
          <w:color w:val="auto"/>
          <w:u w:val="none"/>
        </w:rPr>
        <w:t xml:space="preserve">She doesn’t </w:t>
      </w:r>
      <w:r w:rsidRPr="006648CE">
        <w:rPr>
          <w:rStyle w:val="Hyperlink"/>
          <w:rFonts w:cstheme="minorHAnsi"/>
          <w:color w:val="auto"/>
          <w:u w:val="none"/>
        </w:rPr>
        <w:t>know what other schools may have done, but that was their way to make it available.</w:t>
      </w:r>
    </w:p>
    <w:p w14:paraId="2C79B202" w14:textId="77777777" w:rsidR="006648CE" w:rsidRDefault="00DE7193" w:rsidP="006648CE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 xml:space="preserve">AI statement in Commons </w:t>
      </w:r>
    </w:p>
    <w:p w14:paraId="71D23B62" w14:textId="472FA87F" w:rsidR="006648CE" w:rsidRDefault="006648CE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W</w:t>
      </w:r>
      <w:r w:rsidR="00DE7193" w:rsidRPr="006648CE">
        <w:rPr>
          <w:rStyle w:val="Hyperlink"/>
          <w:rFonts w:cstheme="minorHAnsi"/>
          <w:color w:val="auto"/>
          <w:u w:val="none"/>
        </w:rPr>
        <w:t xml:space="preserve">ritten by Rochelle Hopkins, Professor of </w:t>
      </w:r>
      <w:r w:rsidR="00586527" w:rsidRPr="006648CE">
        <w:rPr>
          <w:rStyle w:val="Hyperlink"/>
          <w:rFonts w:cstheme="minorHAnsi"/>
          <w:color w:val="auto"/>
          <w:u w:val="none"/>
        </w:rPr>
        <w:t>Cybersecurity</w:t>
      </w:r>
    </w:p>
    <w:p w14:paraId="371B3A52" w14:textId="4C1467EE" w:rsidR="006648CE" w:rsidRDefault="006648CE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IS about the </w:t>
      </w:r>
      <w:r w:rsidR="00DE7193" w:rsidRPr="006648CE">
        <w:rPr>
          <w:rStyle w:val="Hyperlink"/>
          <w:rFonts w:cstheme="minorHAnsi"/>
          <w:color w:val="auto"/>
          <w:u w:val="none"/>
        </w:rPr>
        <w:t xml:space="preserve">ethics of using </w:t>
      </w:r>
      <w:r>
        <w:rPr>
          <w:rStyle w:val="Hyperlink"/>
          <w:rFonts w:cstheme="minorHAnsi"/>
          <w:color w:val="auto"/>
          <w:u w:val="none"/>
        </w:rPr>
        <w:t>AI</w:t>
      </w:r>
      <w:r w:rsidR="00DE7193" w:rsidRPr="006648CE">
        <w:rPr>
          <w:rStyle w:val="Hyperlink"/>
          <w:rFonts w:cstheme="minorHAnsi"/>
          <w:color w:val="auto"/>
          <w:u w:val="none"/>
        </w:rPr>
        <w:t xml:space="preserve"> </w:t>
      </w:r>
      <w:r w:rsidR="00586527" w:rsidRPr="006648CE">
        <w:rPr>
          <w:rStyle w:val="Hyperlink"/>
          <w:rFonts w:cstheme="minorHAnsi"/>
          <w:color w:val="auto"/>
          <w:u w:val="none"/>
        </w:rPr>
        <w:t>correctly.</w:t>
      </w:r>
    </w:p>
    <w:p w14:paraId="7B32F0C0" w14:textId="08AC0F1F" w:rsidR="006648CE" w:rsidRDefault="006648CE" w:rsidP="006648C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Includes a </w:t>
      </w:r>
      <w:r w:rsidR="00DE7193" w:rsidRPr="006648CE">
        <w:rPr>
          <w:rStyle w:val="Hyperlink"/>
          <w:rFonts w:cstheme="minorHAnsi"/>
          <w:color w:val="auto"/>
          <w:u w:val="none"/>
        </w:rPr>
        <w:t xml:space="preserve">getting started </w:t>
      </w:r>
      <w:r w:rsidR="00586527" w:rsidRPr="006648CE">
        <w:rPr>
          <w:rStyle w:val="Hyperlink"/>
          <w:rFonts w:cstheme="minorHAnsi"/>
          <w:color w:val="auto"/>
          <w:u w:val="none"/>
        </w:rPr>
        <w:t>activity.</w:t>
      </w:r>
    </w:p>
    <w:p w14:paraId="219C6CBD" w14:textId="05F161CE" w:rsidR="006648CE" w:rsidRDefault="00DE7193" w:rsidP="00DE7193">
      <w:pPr>
        <w:pStyle w:val="ListParagraph"/>
        <w:numPr>
          <w:ilvl w:val="1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 xml:space="preserve">Suggested inviting </w:t>
      </w:r>
      <w:r w:rsidR="00586527" w:rsidRPr="006648CE">
        <w:rPr>
          <w:rStyle w:val="Hyperlink"/>
          <w:rFonts w:cstheme="minorHAnsi"/>
          <w:color w:val="auto"/>
          <w:u w:val="none"/>
        </w:rPr>
        <w:t>Cybersecurity</w:t>
      </w:r>
      <w:r w:rsidRPr="006648CE">
        <w:rPr>
          <w:rStyle w:val="Hyperlink"/>
          <w:rFonts w:cstheme="minorHAnsi"/>
          <w:color w:val="auto"/>
          <w:u w:val="none"/>
        </w:rPr>
        <w:t xml:space="preserve"> to a meeting to give insight or help craft statements – Professor Hopkins is the main Professor for that </w:t>
      </w:r>
      <w:r w:rsidR="00586527" w:rsidRPr="006648CE">
        <w:rPr>
          <w:rStyle w:val="Hyperlink"/>
          <w:rFonts w:cstheme="minorHAnsi"/>
          <w:color w:val="auto"/>
          <w:u w:val="none"/>
        </w:rPr>
        <w:t>program.</w:t>
      </w:r>
    </w:p>
    <w:p w14:paraId="520C3EF5" w14:textId="344F1023" w:rsidR="006648CE" w:rsidRDefault="00DE7193" w:rsidP="00B1733D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>Karen M</w:t>
      </w:r>
      <w:r w:rsidR="006648CE" w:rsidRPr="006648CE">
        <w:rPr>
          <w:rStyle w:val="Hyperlink"/>
          <w:rFonts w:cstheme="minorHAnsi"/>
          <w:color w:val="auto"/>
          <w:u w:val="none"/>
        </w:rPr>
        <w:t>aguire</w:t>
      </w:r>
      <w:r w:rsidRPr="006648CE">
        <w:rPr>
          <w:rStyle w:val="Hyperlink"/>
          <w:rFonts w:cstheme="minorHAnsi"/>
          <w:color w:val="auto"/>
          <w:u w:val="none"/>
        </w:rPr>
        <w:t xml:space="preserve"> – </w:t>
      </w:r>
      <w:r w:rsidR="006648CE" w:rsidRPr="006648CE">
        <w:rPr>
          <w:rStyle w:val="Hyperlink"/>
          <w:rFonts w:cstheme="minorHAnsi"/>
          <w:color w:val="auto"/>
          <w:u w:val="none"/>
        </w:rPr>
        <w:t>all</w:t>
      </w:r>
      <w:r w:rsidRPr="006648CE">
        <w:rPr>
          <w:rStyle w:val="Hyperlink"/>
          <w:rFonts w:cstheme="minorHAnsi"/>
          <w:color w:val="auto"/>
          <w:u w:val="none"/>
        </w:rPr>
        <w:t xml:space="preserve"> our students need to have some AI literacy since it will be part of their work and life</w:t>
      </w:r>
      <w:r w:rsidR="006648CE" w:rsidRPr="006648CE">
        <w:rPr>
          <w:rStyle w:val="Hyperlink"/>
          <w:rFonts w:cstheme="minorHAnsi"/>
          <w:color w:val="auto"/>
          <w:u w:val="none"/>
        </w:rPr>
        <w:t>.</w:t>
      </w:r>
    </w:p>
    <w:p w14:paraId="45690D2B" w14:textId="6BFF8C83" w:rsidR="00DE7193" w:rsidRPr="006648CE" w:rsidRDefault="00DE7193" w:rsidP="00B1733D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  <w:u w:val="none"/>
        </w:rPr>
      </w:pPr>
      <w:r w:rsidRPr="006648CE">
        <w:rPr>
          <w:rStyle w:val="Hyperlink"/>
          <w:rFonts w:cstheme="minorHAnsi"/>
          <w:color w:val="auto"/>
          <w:u w:val="none"/>
        </w:rPr>
        <w:t xml:space="preserve">Bill </w:t>
      </w:r>
      <w:r w:rsidR="006648CE">
        <w:rPr>
          <w:rStyle w:val="Hyperlink"/>
          <w:rFonts w:cstheme="minorHAnsi"/>
          <w:color w:val="auto"/>
          <w:u w:val="none"/>
        </w:rPr>
        <w:t>Van Glabek – it is important to</w:t>
      </w:r>
      <w:r w:rsidRPr="006648CE">
        <w:rPr>
          <w:rStyle w:val="Hyperlink"/>
          <w:rFonts w:cstheme="minorHAnsi"/>
          <w:color w:val="auto"/>
          <w:u w:val="none"/>
        </w:rPr>
        <w:t xml:space="preserve"> </w:t>
      </w:r>
      <w:r w:rsidR="00AF04F8" w:rsidRPr="006648CE">
        <w:rPr>
          <w:rStyle w:val="Hyperlink"/>
          <w:rFonts w:cstheme="minorHAnsi"/>
          <w:color w:val="auto"/>
          <w:u w:val="none"/>
        </w:rPr>
        <w:t xml:space="preserve">teach </w:t>
      </w:r>
      <w:r w:rsidR="006648CE">
        <w:rPr>
          <w:rStyle w:val="Hyperlink"/>
          <w:rFonts w:cstheme="minorHAnsi"/>
          <w:color w:val="auto"/>
          <w:u w:val="none"/>
        </w:rPr>
        <w:t xml:space="preserve">students </w:t>
      </w:r>
      <w:r w:rsidR="00AF04F8" w:rsidRPr="006648CE">
        <w:rPr>
          <w:rStyle w:val="Hyperlink"/>
          <w:rFonts w:cstheme="minorHAnsi"/>
          <w:color w:val="auto"/>
          <w:u w:val="none"/>
        </w:rPr>
        <w:t>how to use it properly</w:t>
      </w:r>
      <w:r w:rsidR="006648CE">
        <w:rPr>
          <w:rStyle w:val="Hyperlink"/>
          <w:rFonts w:cstheme="minorHAnsi"/>
          <w:color w:val="auto"/>
          <w:u w:val="none"/>
        </w:rPr>
        <w:t>.</w:t>
      </w:r>
    </w:p>
    <w:p w14:paraId="7EF1354A" w14:textId="77777777" w:rsidR="006648CE" w:rsidRDefault="006648CE" w:rsidP="006648CE">
      <w:pPr>
        <w:rPr>
          <w:rFonts w:cstheme="minorHAnsi"/>
        </w:rPr>
      </w:pPr>
    </w:p>
    <w:p w14:paraId="4814CE4B" w14:textId="73F3DDD9" w:rsidR="006648CE" w:rsidRPr="006648CE" w:rsidRDefault="006648CE" w:rsidP="006648CE">
      <w:pPr>
        <w:rPr>
          <w:rFonts w:cstheme="minorHAnsi"/>
        </w:rPr>
      </w:pPr>
      <w:r>
        <w:rPr>
          <w:rFonts w:cstheme="minorHAnsi"/>
        </w:rPr>
        <w:t>The n</w:t>
      </w:r>
      <w:r w:rsidRPr="006648CE">
        <w:rPr>
          <w:rFonts w:cstheme="minorHAnsi"/>
        </w:rPr>
        <w:t xml:space="preserve">ext </w:t>
      </w:r>
      <w:r>
        <w:rPr>
          <w:rFonts w:cstheme="minorHAnsi"/>
        </w:rPr>
        <w:t xml:space="preserve">Academic Standards Committee </w:t>
      </w:r>
      <w:r w:rsidRPr="006648CE">
        <w:rPr>
          <w:rFonts w:cstheme="minorHAnsi"/>
        </w:rPr>
        <w:t xml:space="preserve">meeting will be </w:t>
      </w:r>
      <w:r>
        <w:rPr>
          <w:rFonts w:cstheme="minorHAnsi"/>
        </w:rPr>
        <w:t>on October 6</w:t>
      </w:r>
      <w:r w:rsidRPr="006648C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2023at </w:t>
      </w:r>
      <w:r w:rsidRPr="006648CE">
        <w:rPr>
          <w:rFonts w:cstheme="minorHAnsi"/>
        </w:rPr>
        <w:t>2:00 pm</w:t>
      </w:r>
      <w:r>
        <w:rPr>
          <w:rFonts w:cstheme="minorHAnsi"/>
        </w:rPr>
        <w:t>.</w:t>
      </w:r>
    </w:p>
    <w:p w14:paraId="00EB1C76" w14:textId="6F5E0B6B" w:rsidR="00AF04F8" w:rsidRPr="00586527" w:rsidRDefault="00586527" w:rsidP="00334A9E">
      <w:pPr>
        <w:rPr>
          <w:rStyle w:val="Hyperlink"/>
          <w:color w:val="auto"/>
          <w:u w:val="none"/>
        </w:rPr>
      </w:pPr>
      <w:r>
        <w:t>Motion to adjourn proposed by Vera Verga, David Logan seconded. The meeting adjourned at 2:56pm.</w:t>
      </w:r>
    </w:p>
    <w:sectPr w:rsidR="00AF04F8" w:rsidRPr="00586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777A" w14:textId="77777777" w:rsidR="00241E95" w:rsidRDefault="00241E95" w:rsidP="00BE2ADE">
      <w:pPr>
        <w:spacing w:after="0" w:line="240" w:lineRule="auto"/>
      </w:pPr>
      <w:r>
        <w:separator/>
      </w:r>
    </w:p>
  </w:endnote>
  <w:endnote w:type="continuationSeparator" w:id="0">
    <w:p w14:paraId="5B3BCC09" w14:textId="77777777" w:rsidR="00241E95" w:rsidRDefault="00241E95" w:rsidP="00BE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06EF" w14:textId="77777777" w:rsidR="00BE2ADE" w:rsidRDefault="00BE2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2BED" w14:textId="77777777" w:rsidR="00BE2ADE" w:rsidRDefault="00BE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2501" w14:textId="77777777" w:rsidR="00BE2ADE" w:rsidRDefault="00BE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5F5C" w14:textId="77777777" w:rsidR="00241E95" w:rsidRDefault="00241E95" w:rsidP="00BE2ADE">
      <w:pPr>
        <w:spacing w:after="0" w:line="240" w:lineRule="auto"/>
      </w:pPr>
      <w:r>
        <w:separator/>
      </w:r>
    </w:p>
  </w:footnote>
  <w:footnote w:type="continuationSeparator" w:id="0">
    <w:p w14:paraId="4D1DF21E" w14:textId="77777777" w:rsidR="00241E95" w:rsidRDefault="00241E95" w:rsidP="00BE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AEA8" w14:textId="77777777" w:rsidR="00BE2ADE" w:rsidRDefault="00BE2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2244"/>
      <w:docPartObj>
        <w:docPartGallery w:val="Watermarks"/>
        <w:docPartUnique/>
      </w:docPartObj>
    </w:sdtPr>
    <w:sdtContent>
      <w:p w14:paraId="1EB4AE7F" w14:textId="53EBA748" w:rsidR="00BE2ADE" w:rsidRDefault="00241E95">
        <w:pPr>
          <w:pStyle w:val="Header"/>
        </w:pPr>
        <w:r>
          <w:rPr>
            <w:noProof/>
          </w:rPr>
          <w:pict w14:anchorId="0D8A17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4D" w14:textId="77777777" w:rsidR="00BE2ADE" w:rsidRDefault="00BE2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41"/>
    <w:multiLevelType w:val="hybridMultilevel"/>
    <w:tmpl w:val="78C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DEC"/>
    <w:multiLevelType w:val="hybridMultilevel"/>
    <w:tmpl w:val="C772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6F0"/>
    <w:multiLevelType w:val="hybridMultilevel"/>
    <w:tmpl w:val="371E0C16"/>
    <w:lvl w:ilvl="0" w:tplc="AD28445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321"/>
    <w:multiLevelType w:val="hybridMultilevel"/>
    <w:tmpl w:val="0CBA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027"/>
    <w:multiLevelType w:val="hybridMultilevel"/>
    <w:tmpl w:val="F4840524"/>
    <w:lvl w:ilvl="0" w:tplc="188871B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B7F8A"/>
    <w:multiLevelType w:val="hybridMultilevel"/>
    <w:tmpl w:val="C772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5B11"/>
    <w:multiLevelType w:val="hybridMultilevel"/>
    <w:tmpl w:val="EE8064A0"/>
    <w:lvl w:ilvl="0" w:tplc="382AF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A49"/>
    <w:multiLevelType w:val="hybridMultilevel"/>
    <w:tmpl w:val="1F1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3B2"/>
    <w:multiLevelType w:val="hybridMultilevel"/>
    <w:tmpl w:val="AB6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5D50"/>
    <w:multiLevelType w:val="hybridMultilevel"/>
    <w:tmpl w:val="AD18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266"/>
    <w:multiLevelType w:val="hybridMultilevel"/>
    <w:tmpl w:val="58FC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509D"/>
    <w:multiLevelType w:val="hybridMultilevel"/>
    <w:tmpl w:val="94BA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02062">
    <w:abstractNumId w:val="11"/>
  </w:num>
  <w:num w:numId="2" w16cid:durableId="1655379807">
    <w:abstractNumId w:val="6"/>
  </w:num>
  <w:num w:numId="3" w16cid:durableId="276564949">
    <w:abstractNumId w:val="7"/>
  </w:num>
  <w:num w:numId="4" w16cid:durableId="1214544135">
    <w:abstractNumId w:val="5"/>
  </w:num>
  <w:num w:numId="5" w16cid:durableId="256253615">
    <w:abstractNumId w:val="9"/>
  </w:num>
  <w:num w:numId="6" w16cid:durableId="223689490">
    <w:abstractNumId w:val="10"/>
  </w:num>
  <w:num w:numId="7" w16cid:durableId="1354308925">
    <w:abstractNumId w:val="1"/>
  </w:num>
  <w:num w:numId="8" w16cid:durableId="548953069">
    <w:abstractNumId w:val="8"/>
  </w:num>
  <w:num w:numId="9" w16cid:durableId="1089623482">
    <w:abstractNumId w:val="4"/>
  </w:num>
  <w:num w:numId="10" w16cid:durableId="2052612794">
    <w:abstractNumId w:val="3"/>
  </w:num>
  <w:num w:numId="11" w16cid:durableId="2134246173">
    <w:abstractNumId w:val="2"/>
  </w:num>
  <w:num w:numId="12" w16cid:durableId="127502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B0"/>
    <w:rsid w:val="00002D79"/>
    <w:rsid w:val="000079B0"/>
    <w:rsid w:val="00012EDA"/>
    <w:rsid w:val="00020D1D"/>
    <w:rsid w:val="00021EBF"/>
    <w:rsid w:val="00027409"/>
    <w:rsid w:val="0003135E"/>
    <w:rsid w:val="0003178C"/>
    <w:rsid w:val="00041560"/>
    <w:rsid w:val="00042F95"/>
    <w:rsid w:val="000439E9"/>
    <w:rsid w:val="000441B8"/>
    <w:rsid w:val="00052450"/>
    <w:rsid w:val="00052E5E"/>
    <w:rsid w:val="00071E49"/>
    <w:rsid w:val="0007215D"/>
    <w:rsid w:val="000852C0"/>
    <w:rsid w:val="00087C19"/>
    <w:rsid w:val="00087D34"/>
    <w:rsid w:val="00095FBF"/>
    <w:rsid w:val="000C77BE"/>
    <w:rsid w:val="000D29E0"/>
    <w:rsid w:val="000D4E44"/>
    <w:rsid w:val="000D6E9F"/>
    <w:rsid w:val="000F009F"/>
    <w:rsid w:val="000F61A9"/>
    <w:rsid w:val="00100696"/>
    <w:rsid w:val="00121E87"/>
    <w:rsid w:val="001369E3"/>
    <w:rsid w:val="00144B4F"/>
    <w:rsid w:val="00147787"/>
    <w:rsid w:val="00153B9E"/>
    <w:rsid w:val="00157E28"/>
    <w:rsid w:val="0017223E"/>
    <w:rsid w:val="00191B40"/>
    <w:rsid w:val="001940C3"/>
    <w:rsid w:val="001953D7"/>
    <w:rsid w:val="001C5D7C"/>
    <w:rsid w:val="001C756C"/>
    <w:rsid w:val="001C787B"/>
    <w:rsid w:val="001D0477"/>
    <w:rsid w:val="001D3480"/>
    <w:rsid w:val="001E0134"/>
    <w:rsid w:val="001E6832"/>
    <w:rsid w:val="00201B8E"/>
    <w:rsid w:val="00225EB6"/>
    <w:rsid w:val="00227E4E"/>
    <w:rsid w:val="002305DC"/>
    <w:rsid w:val="00241E95"/>
    <w:rsid w:val="00260537"/>
    <w:rsid w:val="00297B80"/>
    <w:rsid w:val="002C1F1E"/>
    <w:rsid w:val="002C2A30"/>
    <w:rsid w:val="002C6FE7"/>
    <w:rsid w:val="002D474F"/>
    <w:rsid w:val="002D4E88"/>
    <w:rsid w:val="002E5340"/>
    <w:rsid w:val="002E6460"/>
    <w:rsid w:val="002E6D23"/>
    <w:rsid w:val="002F48F9"/>
    <w:rsid w:val="003132E2"/>
    <w:rsid w:val="00313EA7"/>
    <w:rsid w:val="0031437F"/>
    <w:rsid w:val="00317535"/>
    <w:rsid w:val="003177D9"/>
    <w:rsid w:val="00334A9E"/>
    <w:rsid w:val="00335E59"/>
    <w:rsid w:val="00336BD7"/>
    <w:rsid w:val="00350A05"/>
    <w:rsid w:val="00361252"/>
    <w:rsid w:val="00363EE0"/>
    <w:rsid w:val="00364337"/>
    <w:rsid w:val="00382D8F"/>
    <w:rsid w:val="003A467E"/>
    <w:rsid w:val="003B2F6A"/>
    <w:rsid w:val="003C7894"/>
    <w:rsid w:val="003D376D"/>
    <w:rsid w:val="003D7521"/>
    <w:rsid w:val="003E4F2C"/>
    <w:rsid w:val="0040599F"/>
    <w:rsid w:val="004157A2"/>
    <w:rsid w:val="00423B1E"/>
    <w:rsid w:val="004249E7"/>
    <w:rsid w:val="00450248"/>
    <w:rsid w:val="00481663"/>
    <w:rsid w:val="004A525A"/>
    <w:rsid w:val="004C7104"/>
    <w:rsid w:val="004D5C65"/>
    <w:rsid w:val="004E5F5E"/>
    <w:rsid w:val="0050729E"/>
    <w:rsid w:val="00523163"/>
    <w:rsid w:val="005236B1"/>
    <w:rsid w:val="00537FFD"/>
    <w:rsid w:val="00546D1F"/>
    <w:rsid w:val="00550043"/>
    <w:rsid w:val="00551658"/>
    <w:rsid w:val="005837AF"/>
    <w:rsid w:val="00586527"/>
    <w:rsid w:val="005A0C1E"/>
    <w:rsid w:val="005C2C4E"/>
    <w:rsid w:val="005D3E01"/>
    <w:rsid w:val="005F13E7"/>
    <w:rsid w:val="00615E73"/>
    <w:rsid w:val="00641478"/>
    <w:rsid w:val="006552D8"/>
    <w:rsid w:val="006648CE"/>
    <w:rsid w:val="006939CC"/>
    <w:rsid w:val="006A703D"/>
    <w:rsid w:val="006C63B0"/>
    <w:rsid w:val="006C645E"/>
    <w:rsid w:val="006C72EF"/>
    <w:rsid w:val="006E1E4E"/>
    <w:rsid w:val="006F378C"/>
    <w:rsid w:val="007013CB"/>
    <w:rsid w:val="00715F5A"/>
    <w:rsid w:val="007330DB"/>
    <w:rsid w:val="007369B9"/>
    <w:rsid w:val="00745712"/>
    <w:rsid w:val="007664B9"/>
    <w:rsid w:val="00771DD5"/>
    <w:rsid w:val="00775579"/>
    <w:rsid w:val="007A4A8B"/>
    <w:rsid w:val="007B03A1"/>
    <w:rsid w:val="007C2100"/>
    <w:rsid w:val="007F4D49"/>
    <w:rsid w:val="00814D09"/>
    <w:rsid w:val="00815CEA"/>
    <w:rsid w:val="008264A4"/>
    <w:rsid w:val="008432F2"/>
    <w:rsid w:val="0086439E"/>
    <w:rsid w:val="0087098A"/>
    <w:rsid w:val="008937C1"/>
    <w:rsid w:val="008971B8"/>
    <w:rsid w:val="008D34D6"/>
    <w:rsid w:val="008D67F0"/>
    <w:rsid w:val="008D68CF"/>
    <w:rsid w:val="008E4A37"/>
    <w:rsid w:val="008E5C18"/>
    <w:rsid w:val="008E624B"/>
    <w:rsid w:val="008F423A"/>
    <w:rsid w:val="009256F0"/>
    <w:rsid w:val="0095292A"/>
    <w:rsid w:val="00962125"/>
    <w:rsid w:val="0096374D"/>
    <w:rsid w:val="009670E9"/>
    <w:rsid w:val="00971BD8"/>
    <w:rsid w:val="0097633C"/>
    <w:rsid w:val="00976BA7"/>
    <w:rsid w:val="009925BA"/>
    <w:rsid w:val="009A24C0"/>
    <w:rsid w:val="009A3242"/>
    <w:rsid w:val="009B172B"/>
    <w:rsid w:val="009B21A8"/>
    <w:rsid w:val="009B28E0"/>
    <w:rsid w:val="009C3F12"/>
    <w:rsid w:val="009C5D6F"/>
    <w:rsid w:val="009C63A5"/>
    <w:rsid w:val="009D2B66"/>
    <w:rsid w:val="009E10EB"/>
    <w:rsid w:val="009E21F5"/>
    <w:rsid w:val="009F11A8"/>
    <w:rsid w:val="009F4601"/>
    <w:rsid w:val="009F7A57"/>
    <w:rsid w:val="00A12A02"/>
    <w:rsid w:val="00A16D93"/>
    <w:rsid w:val="00A372FB"/>
    <w:rsid w:val="00A56D10"/>
    <w:rsid w:val="00A60308"/>
    <w:rsid w:val="00A90A3D"/>
    <w:rsid w:val="00AC11D0"/>
    <w:rsid w:val="00AD5AFC"/>
    <w:rsid w:val="00AD61AB"/>
    <w:rsid w:val="00AD70FB"/>
    <w:rsid w:val="00AF04F8"/>
    <w:rsid w:val="00B00DDB"/>
    <w:rsid w:val="00B21285"/>
    <w:rsid w:val="00B313B7"/>
    <w:rsid w:val="00B549B8"/>
    <w:rsid w:val="00B57A25"/>
    <w:rsid w:val="00B57C17"/>
    <w:rsid w:val="00B7429B"/>
    <w:rsid w:val="00BC0176"/>
    <w:rsid w:val="00BC1FAD"/>
    <w:rsid w:val="00BC7E8E"/>
    <w:rsid w:val="00BE2ADE"/>
    <w:rsid w:val="00C053E6"/>
    <w:rsid w:val="00C07F15"/>
    <w:rsid w:val="00C17902"/>
    <w:rsid w:val="00C31658"/>
    <w:rsid w:val="00C3772A"/>
    <w:rsid w:val="00C44D19"/>
    <w:rsid w:val="00C6079D"/>
    <w:rsid w:val="00C646F0"/>
    <w:rsid w:val="00C705DA"/>
    <w:rsid w:val="00C83DA8"/>
    <w:rsid w:val="00C95993"/>
    <w:rsid w:val="00CA0442"/>
    <w:rsid w:val="00CA073A"/>
    <w:rsid w:val="00CB5460"/>
    <w:rsid w:val="00CD1249"/>
    <w:rsid w:val="00CD7768"/>
    <w:rsid w:val="00CF5131"/>
    <w:rsid w:val="00D06030"/>
    <w:rsid w:val="00D06451"/>
    <w:rsid w:val="00D17055"/>
    <w:rsid w:val="00D36EDC"/>
    <w:rsid w:val="00D53175"/>
    <w:rsid w:val="00D64A3E"/>
    <w:rsid w:val="00D67312"/>
    <w:rsid w:val="00D70966"/>
    <w:rsid w:val="00D76D90"/>
    <w:rsid w:val="00DA6A26"/>
    <w:rsid w:val="00DB6273"/>
    <w:rsid w:val="00DC4AA3"/>
    <w:rsid w:val="00DE2DD6"/>
    <w:rsid w:val="00DE52E9"/>
    <w:rsid w:val="00DE709B"/>
    <w:rsid w:val="00DE7193"/>
    <w:rsid w:val="00DF4AEA"/>
    <w:rsid w:val="00E05B57"/>
    <w:rsid w:val="00E1785E"/>
    <w:rsid w:val="00E211FA"/>
    <w:rsid w:val="00E254D9"/>
    <w:rsid w:val="00E26C0D"/>
    <w:rsid w:val="00E309E3"/>
    <w:rsid w:val="00E3726E"/>
    <w:rsid w:val="00E43FA1"/>
    <w:rsid w:val="00E45C1B"/>
    <w:rsid w:val="00E47331"/>
    <w:rsid w:val="00E56E7A"/>
    <w:rsid w:val="00E70243"/>
    <w:rsid w:val="00E71F89"/>
    <w:rsid w:val="00E76359"/>
    <w:rsid w:val="00E829AB"/>
    <w:rsid w:val="00E86064"/>
    <w:rsid w:val="00E91A3F"/>
    <w:rsid w:val="00EB5D4D"/>
    <w:rsid w:val="00EC0D1A"/>
    <w:rsid w:val="00EC36FF"/>
    <w:rsid w:val="00ED48C0"/>
    <w:rsid w:val="00ED4B68"/>
    <w:rsid w:val="00EE71E1"/>
    <w:rsid w:val="00F11CCE"/>
    <w:rsid w:val="00F4268B"/>
    <w:rsid w:val="00F56C53"/>
    <w:rsid w:val="00F57F8F"/>
    <w:rsid w:val="00F62BF8"/>
    <w:rsid w:val="00F9317D"/>
    <w:rsid w:val="00FA66DB"/>
    <w:rsid w:val="00FD3E84"/>
    <w:rsid w:val="00FE2F3E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30295"/>
  <w15:chartTrackingRefBased/>
  <w15:docId w15:val="{BA4AD807-D944-4D95-9CE4-B5CCA89F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B0"/>
    <w:pPr>
      <w:ind w:left="720"/>
      <w:contextualSpacing/>
    </w:pPr>
  </w:style>
  <w:style w:type="paragraph" w:customStyle="1" w:styleId="xmsonormal">
    <w:name w:val="x_msonormal"/>
    <w:basedOn w:val="Normal"/>
    <w:rsid w:val="0000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9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DE"/>
  </w:style>
  <w:style w:type="paragraph" w:styleId="Footer">
    <w:name w:val="footer"/>
    <w:basedOn w:val="Normal"/>
    <w:link w:val="FooterChar"/>
    <w:uiPriority w:val="99"/>
    <w:unhideWhenUsed/>
    <w:rsid w:val="00BE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DE"/>
  </w:style>
  <w:style w:type="character" w:styleId="UnresolvedMention">
    <w:name w:val="Unresolved Mention"/>
    <w:basedOn w:val="DefaultParagraphFont"/>
    <w:uiPriority w:val="99"/>
    <w:semiHidden/>
    <w:unhideWhenUsed/>
    <w:rsid w:val="004A52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4D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w.edu/viewdocs/doc/36572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w.instructure.com/courses/11244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sw.edu/vpaa/academicstandardscommitt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EE0C-6833-4DA9-8EA9-DD47A7B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. Campbell</dc:creator>
  <cp:keywords/>
  <dc:description/>
  <cp:lastModifiedBy>William VanGlabek</cp:lastModifiedBy>
  <cp:revision>2</cp:revision>
  <dcterms:created xsi:type="dcterms:W3CDTF">2023-09-26T20:12:00Z</dcterms:created>
  <dcterms:modified xsi:type="dcterms:W3CDTF">2023-09-26T20:12:00Z</dcterms:modified>
</cp:coreProperties>
</file>